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3B5" w14:textId="1AFEB302" w:rsidR="004B041E" w:rsidRPr="00151434" w:rsidRDefault="00ED1BD4" w:rsidP="006C3C7D">
      <w:pPr>
        <w:pStyle w:val="Zkladntext2"/>
        <w:tabs>
          <w:tab w:val="left" w:pos="1560"/>
        </w:tabs>
        <w:rPr>
          <w:b/>
          <w:sz w:val="28"/>
          <w:szCs w:val="28"/>
        </w:rPr>
      </w:pPr>
      <w:r>
        <w:rPr>
          <w:b/>
          <w:sz w:val="28"/>
          <w:szCs w:val="28"/>
        </w:rPr>
        <w:t>Smlouva o dílo</w:t>
      </w:r>
    </w:p>
    <w:p w14:paraId="019776E4" w14:textId="70BE6784"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w:t>
      </w:r>
      <w:r w:rsidR="005E2F1A">
        <w:rPr>
          <w:rFonts w:ascii="Arial" w:hAnsi="Arial" w:cs="Arial"/>
          <w:sz w:val="22"/>
          <w:szCs w:val="22"/>
        </w:rPr>
        <w:t>á</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B23411">
        <w:rPr>
          <w:rFonts w:ascii="Arial" w:hAnsi="Arial" w:cs="Arial"/>
          <w:sz w:val="22"/>
          <w:szCs w:val="22"/>
        </w:rPr>
        <w:t xml:space="preserve"> </w:t>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5E2F1A">
        <w:rPr>
          <w:rFonts w:ascii="Arial" w:hAnsi="Arial" w:cs="Arial"/>
          <w:sz w:val="22"/>
          <w:szCs w:val="22"/>
        </w:rPr>
        <w:t>v platném znění</w:t>
      </w:r>
    </w:p>
    <w:p w14:paraId="2AB8BE07" w14:textId="77777777" w:rsidR="004B041E" w:rsidRPr="00CC4445"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0" w:type="auto"/>
        <w:tblLook w:val="04A0" w:firstRow="1" w:lastRow="0" w:firstColumn="1" w:lastColumn="0" w:noHBand="0" w:noVBand="1"/>
      </w:tblPr>
      <w:tblGrid>
        <w:gridCol w:w="534"/>
        <w:gridCol w:w="1342"/>
        <w:gridCol w:w="3010"/>
        <w:gridCol w:w="76"/>
        <w:gridCol w:w="4110"/>
      </w:tblGrid>
      <w:tr w:rsidR="00F22F80" w:rsidRPr="00C26C12" w14:paraId="0D554416" w14:textId="77777777" w:rsidTr="00BA320C">
        <w:trPr>
          <w:trHeight w:val="227"/>
        </w:trPr>
        <w:tc>
          <w:tcPr>
            <w:tcW w:w="534" w:type="dxa"/>
          </w:tcPr>
          <w:p w14:paraId="0C5EEB0A" w14:textId="77777777" w:rsidR="00F22F80" w:rsidRPr="00C26C12" w:rsidRDefault="00F22F80" w:rsidP="00C26C12">
            <w:pPr>
              <w:spacing w:before="120" w:line="240" w:lineRule="atLeast"/>
              <w:jc w:val="both"/>
              <w:rPr>
                <w:rFonts w:ascii="Arial" w:hAnsi="Arial"/>
              </w:rPr>
            </w:pPr>
            <w:proofErr w:type="gramStart"/>
            <w:r w:rsidRPr="00C26C12">
              <w:rPr>
                <w:rFonts w:ascii="Arial" w:hAnsi="Arial"/>
              </w:rPr>
              <w:t>I.1.</w:t>
            </w:r>
            <w:proofErr w:type="gramEnd"/>
          </w:p>
        </w:tc>
        <w:tc>
          <w:tcPr>
            <w:tcW w:w="1342" w:type="dxa"/>
          </w:tcPr>
          <w:p w14:paraId="306B8B1B"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3"/>
          </w:tcPr>
          <w:p w14:paraId="28C449F0" w14:textId="77777777"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14:paraId="64A47532" w14:textId="77777777" w:rsidTr="00BA320C">
        <w:trPr>
          <w:trHeight w:val="227"/>
        </w:trPr>
        <w:tc>
          <w:tcPr>
            <w:tcW w:w="534" w:type="dxa"/>
          </w:tcPr>
          <w:p w14:paraId="1B21AB31" w14:textId="77777777" w:rsidR="00F22F80" w:rsidRPr="00C26C12" w:rsidRDefault="00F22F80" w:rsidP="00C26C12">
            <w:pPr>
              <w:spacing w:before="120" w:line="240" w:lineRule="atLeast"/>
              <w:jc w:val="both"/>
              <w:rPr>
                <w:rFonts w:ascii="Arial" w:hAnsi="Arial"/>
              </w:rPr>
            </w:pPr>
          </w:p>
        </w:tc>
        <w:tc>
          <w:tcPr>
            <w:tcW w:w="1342" w:type="dxa"/>
          </w:tcPr>
          <w:p w14:paraId="75B1328E" w14:textId="77777777" w:rsidR="00F22F80" w:rsidRPr="00C26C12" w:rsidRDefault="00F22F80" w:rsidP="00C26C12">
            <w:pPr>
              <w:spacing w:before="120" w:line="240" w:lineRule="atLeast"/>
              <w:jc w:val="both"/>
              <w:rPr>
                <w:rFonts w:ascii="Arial" w:hAnsi="Arial"/>
              </w:rPr>
            </w:pPr>
          </w:p>
        </w:tc>
        <w:tc>
          <w:tcPr>
            <w:tcW w:w="3010" w:type="dxa"/>
          </w:tcPr>
          <w:p w14:paraId="29ED592D" w14:textId="44EA67E8" w:rsidR="00F22F80" w:rsidRPr="00C26C12" w:rsidRDefault="00F22F80" w:rsidP="00C26C12">
            <w:pPr>
              <w:spacing w:before="120" w:line="240" w:lineRule="atLeast"/>
              <w:jc w:val="both"/>
              <w:rPr>
                <w:rFonts w:ascii="Arial" w:hAnsi="Arial"/>
              </w:rPr>
            </w:pPr>
            <w:r w:rsidRPr="00C26C12">
              <w:rPr>
                <w:rFonts w:ascii="Arial" w:hAnsi="Arial"/>
              </w:rPr>
              <w:t>Zastoupený</w:t>
            </w:r>
            <w:r w:rsidR="00BB7543">
              <w:rPr>
                <w:rFonts w:ascii="Arial" w:hAnsi="Arial"/>
              </w:rPr>
              <w:t>:</w:t>
            </w:r>
          </w:p>
        </w:tc>
        <w:tc>
          <w:tcPr>
            <w:tcW w:w="4186" w:type="dxa"/>
            <w:gridSpan w:val="2"/>
          </w:tcPr>
          <w:p w14:paraId="1182DEA7" w14:textId="77777777" w:rsidR="00F22F80" w:rsidRPr="00C26C12" w:rsidRDefault="00F456A6" w:rsidP="00F456A6">
            <w:pPr>
              <w:spacing w:before="120" w:line="240" w:lineRule="atLeast"/>
              <w:jc w:val="both"/>
              <w:rPr>
                <w:rFonts w:ascii="Arial" w:hAnsi="Arial"/>
              </w:rPr>
            </w:pPr>
            <w:r>
              <w:rPr>
                <w:rFonts w:ascii="Arial" w:hAnsi="Arial"/>
              </w:rPr>
              <w:t>Ing. arch. Martinem Laštovičkou</w:t>
            </w:r>
            <w:r w:rsidR="00E83553" w:rsidRPr="00C26C12">
              <w:rPr>
                <w:rFonts w:ascii="Arial" w:hAnsi="Arial"/>
              </w:rPr>
              <w:t xml:space="preserve"> náměstkem primátor</w:t>
            </w:r>
            <w:r w:rsidR="00503F4D">
              <w:rPr>
                <w:rFonts w:ascii="Arial" w:hAnsi="Arial"/>
              </w:rPr>
              <w:t>a</w:t>
            </w:r>
          </w:p>
        </w:tc>
      </w:tr>
      <w:tr w:rsidR="00F22F80" w:rsidRPr="00C26C12" w14:paraId="768993F7" w14:textId="77777777" w:rsidTr="00BA320C">
        <w:trPr>
          <w:trHeight w:val="227"/>
        </w:trPr>
        <w:tc>
          <w:tcPr>
            <w:tcW w:w="534" w:type="dxa"/>
          </w:tcPr>
          <w:p w14:paraId="1430F8C7" w14:textId="77777777" w:rsidR="00F22F80" w:rsidRPr="00C26C12" w:rsidRDefault="00F22F80" w:rsidP="00C26C12">
            <w:pPr>
              <w:spacing w:before="120" w:line="240" w:lineRule="atLeast"/>
              <w:jc w:val="both"/>
              <w:rPr>
                <w:rFonts w:ascii="Arial" w:hAnsi="Arial"/>
              </w:rPr>
            </w:pPr>
          </w:p>
        </w:tc>
        <w:tc>
          <w:tcPr>
            <w:tcW w:w="1342" w:type="dxa"/>
          </w:tcPr>
          <w:p w14:paraId="35C49634" w14:textId="77777777" w:rsidR="00F22F80" w:rsidRPr="00C26C12" w:rsidRDefault="00F22F80" w:rsidP="00C26C12">
            <w:pPr>
              <w:spacing w:before="120" w:line="240" w:lineRule="atLeast"/>
              <w:jc w:val="both"/>
              <w:rPr>
                <w:rFonts w:ascii="Arial" w:hAnsi="Arial"/>
              </w:rPr>
            </w:pPr>
          </w:p>
        </w:tc>
        <w:tc>
          <w:tcPr>
            <w:tcW w:w="3010" w:type="dxa"/>
          </w:tcPr>
          <w:p w14:paraId="51C30D4D" w14:textId="77777777"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14:paraId="42E21698" w14:textId="77777777"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14:paraId="423F2C25" w14:textId="77777777" w:rsidTr="00BA320C">
        <w:trPr>
          <w:trHeight w:val="227"/>
        </w:trPr>
        <w:tc>
          <w:tcPr>
            <w:tcW w:w="534" w:type="dxa"/>
          </w:tcPr>
          <w:p w14:paraId="16FE6744" w14:textId="77777777" w:rsidR="00F22F80" w:rsidRPr="00B44B07" w:rsidRDefault="00F22F80" w:rsidP="00C26C12">
            <w:pPr>
              <w:spacing w:before="120" w:line="240" w:lineRule="atLeast"/>
              <w:jc w:val="both"/>
              <w:rPr>
                <w:rFonts w:ascii="Arial" w:hAnsi="Arial"/>
                <w:b/>
              </w:rPr>
            </w:pPr>
          </w:p>
        </w:tc>
        <w:tc>
          <w:tcPr>
            <w:tcW w:w="1342" w:type="dxa"/>
          </w:tcPr>
          <w:p w14:paraId="38CC4AFC" w14:textId="77777777" w:rsidR="00F22F80" w:rsidRPr="00B44B07" w:rsidRDefault="00F22F80" w:rsidP="00C26C12">
            <w:pPr>
              <w:spacing w:before="120" w:line="240" w:lineRule="atLeast"/>
              <w:jc w:val="both"/>
              <w:rPr>
                <w:rFonts w:ascii="Arial" w:hAnsi="Arial"/>
                <w:b/>
              </w:rPr>
            </w:pPr>
          </w:p>
        </w:tc>
        <w:tc>
          <w:tcPr>
            <w:tcW w:w="3010" w:type="dxa"/>
          </w:tcPr>
          <w:p w14:paraId="106570A1" w14:textId="77777777"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14:paraId="1E9E841E" w14:textId="77777777"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14:paraId="4E031BAD" w14:textId="77777777" w:rsidTr="00BA320C">
        <w:trPr>
          <w:trHeight w:val="227"/>
        </w:trPr>
        <w:tc>
          <w:tcPr>
            <w:tcW w:w="534" w:type="dxa"/>
          </w:tcPr>
          <w:p w14:paraId="0C8D5898" w14:textId="77777777" w:rsidR="00F22F80" w:rsidRPr="00C26C12" w:rsidRDefault="00F22F80" w:rsidP="00C26C12">
            <w:pPr>
              <w:spacing w:before="120" w:line="240" w:lineRule="atLeast"/>
              <w:jc w:val="both"/>
              <w:rPr>
                <w:rFonts w:ascii="Arial" w:hAnsi="Arial"/>
              </w:rPr>
            </w:pPr>
          </w:p>
        </w:tc>
        <w:tc>
          <w:tcPr>
            <w:tcW w:w="1342" w:type="dxa"/>
          </w:tcPr>
          <w:p w14:paraId="258C67D5" w14:textId="77777777" w:rsidR="00F22F80" w:rsidRPr="00C26C12" w:rsidRDefault="00F22F80" w:rsidP="00C26C12">
            <w:pPr>
              <w:spacing w:before="120" w:line="240" w:lineRule="atLeast"/>
              <w:jc w:val="both"/>
              <w:rPr>
                <w:rFonts w:ascii="Arial" w:hAnsi="Arial"/>
              </w:rPr>
            </w:pPr>
          </w:p>
        </w:tc>
        <w:tc>
          <w:tcPr>
            <w:tcW w:w="3010" w:type="dxa"/>
          </w:tcPr>
          <w:p w14:paraId="16781B17" w14:textId="77777777"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18B40A7D" w14:textId="77777777"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14:paraId="2D68EDB0" w14:textId="77777777" w:rsidTr="00BA320C">
        <w:trPr>
          <w:trHeight w:val="227"/>
        </w:trPr>
        <w:tc>
          <w:tcPr>
            <w:tcW w:w="534" w:type="dxa"/>
          </w:tcPr>
          <w:p w14:paraId="68499383" w14:textId="77777777" w:rsidR="00F22F80" w:rsidRPr="00C26C12" w:rsidRDefault="00F22F80" w:rsidP="00C26C12">
            <w:pPr>
              <w:spacing w:before="120" w:line="240" w:lineRule="atLeast"/>
              <w:jc w:val="both"/>
              <w:rPr>
                <w:rFonts w:ascii="Arial" w:hAnsi="Arial"/>
              </w:rPr>
            </w:pPr>
          </w:p>
        </w:tc>
        <w:tc>
          <w:tcPr>
            <w:tcW w:w="1342" w:type="dxa"/>
          </w:tcPr>
          <w:p w14:paraId="69ACF65C" w14:textId="77777777" w:rsidR="00F22F80" w:rsidRPr="00C26C12" w:rsidRDefault="00F22F80" w:rsidP="00C26C12">
            <w:pPr>
              <w:spacing w:before="120" w:line="240" w:lineRule="atLeast"/>
              <w:jc w:val="both"/>
              <w:rPr>
                <w:rFonts w:ascii="Arial" w:hAnsi="Arial"/>
              </w:rPr>
            </w:pPr>
          </w:p>
        </w:tc>
        <w:tc>
          <w:tcPr>
            <w:tcW w:w="3010" w:type="dxa"/>
          </w:tcPr>
          <w:p w14:paraId="2B74053C" w14:textId="77777777"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1CF99229" w14:textId="04A7E933" w:rsidR="00F22F80" w:rsidRPr="00C26C12" w:rsidRDefault="005E2F1A" w:rsidP="006F6366">
            <w:pPr>
              <w:spacing w:before="120" w:line="240" w:lineRule="atLeast"/>
              <w:jc w:val="both"/>
              <w:rPr>
                <w:rFonts w:ascii="Arial" w:hAnsi="Arial"/>
              </w:rPr>
            </w:pPr>
            <w:r>
              <w:rPr>
                <w:rFonts w:ascii="Arial" w:hAnsi="Arial"/>
              </w:rPr>
              <w:t>5002072/0800</w:t>
            </w:r>
          </w:p>
        </w:tc>
      </w:tr>
      <w:tr w:rsidR="00E83553" w:rsidRPr="00C26C12" w14:paraId="1D96C1D4" w14:textId="77777777" w:rsidTr="00D838DF">
        <w:trPr>
          <w:trHeight w:val="227"/>
        </w:trPr>
        <w:tc>
          <w:tcPr>
            <w:tcW w:w="534" w:type="dxa"/>
          </w:tcPr>
          <w:p w14:paraId="2D7334A8" w14:textId="77777777" w:rsidR="00E83553" w:rsidRPr="00C26C12" w:rsidRDefault="00E83553" w:rsidP="00C26C12">
            <w:pPr>
              <w:spacing w:before="120" w:line="240" w:lineRule="atLeast"/>
              <w:jc w:val="both"/>
              <w:rPr>
                <w:rFonts w:ascii="Arial" w:hAnsi="Arial"/>
              </w:rPr>
            </w:pPr>
          </w:p>
        </w:tc>
        <w:tc>
          <w:tcPr>
            <w:tcW w:w="1342" w:type="dxa"/>
          </w:tcPr>
          <w:p w14:paraId="37B7E1F4" w14:textId="77777777" w:rsidR="00E83553" w:rsidRPr="00C26C12" w:rsidRDefault="00E83553" w:rsidP="00C26C12">
            <w:pPr>
              <w:spacing w:before="120" w:line="240" w:lineRule="atLeast"/>
              <w:jc w:val="both"/>
              <w:rPr>
                <w:rFonts w:ascii="Arial" w:hAnsi="Arial"/>
              </w:rPr>
            </w:pPr>
          </w:p>
        </w:tc>
        <w:tc>
          <w:tcPr>
            <w:tcW w:w="3010" w:type="dxa"/>
          </w:tcPr>
          <w:p w14:paraId="24642E13" w14:textId="77777777" w:rsidR="00E83553" w:rsidRPr="00C26C12" w:rsidRDefault="00E83553" w:rsidP="00C26C12">
            <w:pPr>
              <w:spacing w:before="120" w:line="240" w:lineRule="atLeast"/>
              <w:jc w:val="both"/>
              <w:rPr>
                <w:rFonts w:ascii="Arial" w:hAnsi="Arial"/>
              </w:rPr>
            </w:pPr>
          </w:p>
        </w:tc>
        <w:tc>
          <w:tcPr>
            <w:tcW w:w="4186" w:type="dxa"/>
            <w:gridSpan w:val="2"/>
          </w:tcPr>
          <w:p w14:paraId="32485FFA" w14:textId="77777777" w:rsidR="00E83553" w:rsidRPr="00C26C12" w:rsidRDefault="00E83553" w:rsidP="00C26C12">
            <w:pPr>
              <w:spacing w:before="120" w:line="240" w:lineRule="atLeast"/>
              <w:jc w:val="both"/>
              <w:rPr>
                <w:rFonts w:ascii="Arial" w:hAnsi="Arial"/>
              </w:rPr>
            </w:pPr>
          </w:p>
        </w:tc>
      </w:tr>
      <w:tr w:rsidR="00B90ED0" w:rsidRPr="00C26C12" w14:paraId="3E615717" w14:textId="77777777" w:rsidTr="00D838DF">
        <w:trPr>
          <w:trHeight w:val="227"/>
        </w:trPr>
        <w:tc>
          <w:tcPr>
            <w:tcW w:w="534" w:type="dxa"/>
          </w:tcPr>
          <w:p w14:paraId="51095EFD" w14:textId="77777777" w:rsidR="00B90ED0" w:rsidRPr="00C26C12" w:rsidRDefault="00B90ED0" w:rsidP="00C26C12">
            <w:pPr>
              <w:spacing w:before="120" w:line="240" w:lineRule="atLeast"/>
              <w:jc w:val="both"/>
              <w:rPr>
                <w:rFonts w:ascii="Arial" w:hAnsi="Arial"/>
              </w:rPr>
            </w:pPr>
            <w:proofErr w:type="gramStart"/>
            <w:r w:rsidRPr="00C26C12">
              <w:rPr>
                <w:rFonts w:ascii="Arial" w:hAnsi="Arial"/>
              </w:rPr>
              <w:t>I.2.</w:t>
            </w:r>
            <w:proofErr w:type="gramEnd"/>
          </w:p>
        </w:tc>
        <w:tc>
          <w:tcPr>
            <w:tcW w:w="1342" w:type="dxa"/>
          </w:tcPr>
          <w:p w14:paraId="6F8DEDA5" w14:textId="77777777" w:rsidR="00B90ED0" w:rsidRPr="00C26C12" w:rsidRDefault="00B90ED0" w:rsidP="00C26C12">
            <w:pPr>
              <w:spacing w:before="120" w:line="240" w:lineRule="atLeast"/>
              <w:jc w:val="both"/>
              <w:rPr>
                <w:rFonts w:ascii="Arial" w:hAnsi="Arial"/>
              </w:rPr>
            </w:pPr>
            <w:r w:rsidRPr="00C26C12">
              <w:rPr>
                <w:rFonts w:ascii="Arial" w:hAnsi="Arial"/>
              </w:rPr>
              <w:t>Zhotovitel:</w:t>
            </w:r>
          </w:p>
        </w:tc>
        <w:tc>
          <w:tcPr>
            <w:tcW w:w="7196" w:type="dxa"/>
            <w:gridSpan w:val="3"/>
          </w:tcPr>
          <w:p w14:paraId="32E2B5B3" w14:textId="489A7F57" w:rsidR="005E3467" w:rsidRPr="00C26C12" w:rsidRDefault="00E81B0B" w:rsidP="00E81B0B">
            <w:pPr>
              <w:spacing w:before="120" w:line="240" w:lineRule="atLeast"/>
              <w:jc w:val="both"/>
              <w:rPr>
                <w:rFonts w:ascii="Arial" w:hAnsi="Arial"/>
              </w:rPr>
            </w:pPr>
            <w:r>
              <w:rPr>
                <w:rFonts w:ascii="Arial" w:hAnsi="Arial"/>
                <w:b/>
              </w:rPr>
              <w:t>ZK</w:t>
            </w:r>
            <w:r w:rsidR="00AA5273">
              <w:rPr>
                <w:rFonts w:ascii="Arial" w:hAnsi="Arial"/>
                <w:b/>
              </w:rPr>
              <w:t>M</w:t>
            </w:r>
            <w:r>
              <w:rPr>
                <w:rFonts w:ascii="Arial" w:hAnsi="Arial"/>
                <w:b/>
              </w:rPr>
              <w:t xml:space="preserve"> CB </w:t>
            </w:r>
            <w:r w:rsidR="005E3467">
              <w:rPr>
                <w:rFonts w:ascii="Arial" w:hAnsi="Arial"/>
                <w:b/>
              </w:rPr>
              <w:t>s</w:t>
            </w:r>
            <w:r>
              <w:rPr>
                <w:rFonts w:ascii="Arial" w:hAnsi="Arial"/>
                <w:b/>
              </w:rPr>
              <w:t>.</w:t>
            </w:r>
            <w:r w:rsidR="005E3467">
              <w:rPr>
                <w:rFonts w:ascii="Arial" w:hAnsi="Arial"/>
                <w:b/>
              </w:rPr>
              <w:t xml:space="preserve">r.o., </w:t>
            </w:r>
            <w:r>
              <w:rPr>
                <w:rFonts w:ascii="Arial" w:hAnsi="Arial"/>
              </w:rPr>
              <w:t>Novohradská 736/36, 370 01 České Budějovice</w:t>
            </w:r>
          </w:p>
        </w:tc>
      </w:tr>
      <w:tr w:rsidR="00AB5109" w:rsidRPr="00C26C12" w14:paraId="7B8EB765" w14:textId="77777777" w:rsidTr="00AB5109">
        <w:trPr>
          <w:trHeight w:val="227"/>
        </w:trPr>
        <w:tc>
          <w:tcPr>
            <w:tcW w:w="534" w:type="dxa"/>
          </w:tcPr>
          <w:p w14:paraId="1757FD76" w14:textId="77777777" w:rsidR="00AB5109" w:rsidRPr="00C26C12" w:rsidRDefault="00AB5109" w:rsidP="00C26C12">
            <w:pPr>
              <w:spacing w:before="120" w:line="240" w:lineRule="atLeast"/>
              <w:jc w:val="both"/>
              <w:rPr>
                <w:rFonts w:ascii="Arial" w:hAnsi="Arial"/>
              </w:rPr>
            </w:pPr>
          </w:p>
        </w:tc>
        <w:tc>
          <w:tcPr>
            <w:tcW w:w="1342" w:type="dxa"/>
          </w:tcPr>
          <w:p w14:paraId="25A358C2" w14:textId="77777777" w:rsidR="00AB5109" w:rsidRPr="00C26C12" w:rsidRDefault="00AB5109" w:rsidP="00C26C12">
            <w:pPr>
              <w:spacing w:before="120" w:line="240" w:lineRule="atLeast"/>
              <w:jc w:val="both"/>
              <w:rPr>
                <w:rFonts w:ascii="Arial" w:hAnsi="Arial"/>
              </w:rPr>
            </w:pPr>
          </w:p>
        </w:tc>
        <w:tc>
          <w:tcPr>
            <w:tcW w:w="3086" w:type="dxa"/>
            <w:gridSpan w:val="2"/>
          </w:tcPr>
          <w:p w14:paraId="24C0D0C2" w14:textId="77777777" w:rsidR="00AB5109" w:rsidRPr="005E3467" w:rsidRDefault="00AB5109" w:rsidP="005E3467">
            <w:pPr>
              <w:spacing w:before="120" w:line="240" w:lineRule="atLeast"/>
              <w:jc w:val="both"/>
              <w:rPr>
                <w:rFonts w:ascii="Arial" w:hAnsi="Arial"/>
              </w:rPr>
            </w:pPr>
            <w:r w:rsidRPr="005E3467">
              <w:rPr>
                <w:rFonts w:ascii="Arial" w:hAnsi="Arial"/>
              </w:rPr>
              <w:t>Zastoupený</w:t>
            </w:r>
            <w:r>
              <w:rPr>
                <w:rFonts w:ascii="Arial" w:hAnsi="Arial"/>
              </w:rPr>
              <w:t>:</w:t>
            </w:r>
          </w:p>
        </w:tc>
        <w:tc>
          <w:tcPr>
            <w:tcW w:w="4110" w:type="dxa"/>
          </w:tcPr>
          <w:p w14:paraId="0690C97F" w14:textId="50873DDE" w:rsidR="00AB5109" w:rsidRPr="005E3467" w:rsidRDefault="00E81B0B" w:rsidP="00E81B0B">
            <w:pPr>
              <w:spacing w:before="120" w:line="240" w:lineRule="atLeast"/>
              <w:jc w:val="both"/>
              <w:rPr>
                <w:rFonts w:ascii="Arial" w:hAnsi="Arial"/>
              </w:rPr>
            </w:pPr>
            <w:r>
              <w:rPr>
                <w:rFonts w:ascii="Arial" w:hAnsi="Arial"/>
              </w:rPr>
              <w:t>Michalem Mizerou,</w:t>
            </w:r>
            <w:r w:rsidR="00AB5109">
              <w:rPr>
                <w:rFonts w:ascii="Arial" w:hAnsi="Arial"/>
              </w:rPr>
              <w:t xml:space="preserve"> jednatelem</w:t>
            </w:r>
          </w:p>
        </w:tc>
      </w:tr>
      <w:tr w:rsidR="00AB5109" w:rsidRPr="00C26C12" w14:paraId="642E2D01" w14:textId="77777777" w:rsidTr="00AB5109">
        <w:trPr>
          <w:trHeight w:val="227"/>
        </w:trPr>
        <w:tc>
          <w:tcPr>
            <w:tcW w:w="534" w:type="dxa"/>
          </w:tcPr>
          <w:p w14:paraId="3DD8B814" w14:textId="77777777" w:rsidR="00AB5109" w:rsidRPr="00C26C12" w:rsidRDefault="00AB5109" w:rsidP="00C26C12">
            <w:pPr>
              <w:spacing w:before="120" w:line="240" w:lineRule="atLeast"/>
              <w:jc w:val="both"/>
              <w:rPr>
                <w:rFonts w:ascii="Arial" w:hAnsi="Arial"/>
              </w:rPr>
            </w:pPr>
          </w:p>
        </w:tc>
        <w:tc>
          <w:tcPr>
            <w:tcW w:w="1342" w:type="dxa"/>
          </w:tcPr>
          <w:p w14:paraId="3E1AA99D" w14:textId="77777777" w:rsidR="00AB5109" w:rsidRPr="00C26C12" w:rsidRDefault="00AB5109" w:rsidP="00C26C12">
            <w:pPr>
              <w:spacing w:before="120" w:line="240" w:lineRule="atLeast"/>
              <w:jc w:val="both"/>
              <w:rPr>
                <w:rFonts w:ascii="Arial" w:hAnsi="Arial"/>
              </w:rPr>
            </w:pPr>
          </w:p>
        </w:tc>
        <w:tc>
          <w:tcPr>
            <w:tcW w:w="3086" w:type="dxa"/>
            <w:gridSpan w:val="2"/>
          </w:tcPr>
          <w:p w14:paraId="053A4EF9" w14:textId="77777777" w:rsidR="00AB5109" w:rsidRPr="00FC5E46" w:rsidRDefault="00AB5109" w:rsidP="005E3467">
            <w:pPr>
              <w:spacing w:before="120" w:line="240" w:lineRule="atLeast"/>
              <w:jc w:val="both"/>
              <w:rPr>
                <w:rFonts w:ascii="Arial" w:hAnsi="Arial"/>
              </w:rPr>
            </w:pPr>
            <w:r w:rsidRPr="00FC5E46">
              <w:rPr>
                <w:rFonts w:ascii="Arial" w:hAnsi="Arial"/>
              </w:rPr>
              <w:t>Zápis ve veřejném rejstříku</w:t>
            </w:r>
            <w:r>
              <w:rPr>
                <w:rFonts w:ascii="Arial" w:hAnsi="Arial"/>
              </w:rPr>
              <w:t>:</w:t>
            </w:r>
          </w:p>
        </w:tc>
        <w:tc>
          <w:tcPr>
            <w:tcW w:w="4110" w:type="dxa"/>
          </w:tcPr>
          <w:p w14:paraId="1FE9B76A" w14:textId="7E43CCC4" w:rsidR="00AB5109" w:rsidRPr="00FC5E46" w:rsidRDefault="00AB5109" w:rsidP="00E81B0B">
            <w:pPr>
              <w:spacing w:before="120" w:line="240" w:lineRule="atLeast"/>
              <w:jc w:val="both"/>
              <w:rPr>
                <w:rFonts w:ascii="Arial" w:hAnsi="Arial"/>
              </w:rPr>
            </w:pPr>
            <w:r>
              <w:rPr>
                <w:rFonts w:ascii="Arial" w:hAnsi="Arial"/>
              </w:rPr>
              <w:t>vedený Krajským soudem v</w:t>
            </w:r>
            <w:r w:rsidR="00E81B0B">
              <w:rPr>
                <w:rFonts w:ascii="Arial" w:hAnsi="Arial"/>
              </w:rPr>
              <w:t> Českých Budějovicích</w:t>
            </w:r>
          </w:p>
        </w:tc>
      </w:tr>
      <w:tr w:rsidR="0066624A" w:rsidRPr="00C26C12" w14:paraId="3ECF5129" w14:textId="77777777" w:rsidTr="00AB5109">
        <w:trPr>
          <w:trHeight w:val="227"/>
        </w:trPr>
        <w:tc>
          <w:tcPr>
            <w:tcW w:w="534" w:type="dxa"/>
          </w:tcPr>
          <w:p w14:paraId="4E917E1B" w14:textId="77777777" w:rsidR="0066624A" w:rsidRPr="00C26C12" w:rsidRDefault="0066624A" w:rsidP="00C26C12">
            <w:pPr>
              <w:spacing w:before="120" w:line="240" w:lineRule="atLeast"/>
              <w:jc w:val="both"/>
              <w:rPr>
                <w:rFonts w:ascii="Arial" w:hAnsi="Arial"/>
              </w:rPr>
            </w:pPr>
          </w:p>
        </w:tc>
        <w:tc>
          <w:tcPr>
            <w:tcW w:w="1342" w:type="dxa"/>
          </w:tcPr>
          <w:p w14:paraId="3E9FA401" w14:textId="77777777" w:rsidR="0066624A" w:rsidRPr="00C26C12" w:rsidRDefault="0066624A" w:rsidP="00C26C12">
            <w:pPr>
              <w:spacing w:before="120" w:line="240" w:lineRule="atLeast"/>
              <w:jc w:val="both"/>
              <w:rPr>
                <w:rFonts w:ascii="Arial" w:hAnsi="Arial"/>
              </w:rPr>
            </w:pPr>
          </w:p>
        </w:tc>
        <w:tc>
          <w:tcPr>
            <w:tcW w:w="3086" w:type="dxa"/>
            <w:gridSpan w:val="2"/>
          </w:tcPr>
          <w:p w14:paraId="0D639E2C" w14:textId="3185E5A8" w:rsidR="0066624A" w:rsidRPr="00FC5E46" w:rsidRDefault="0066624A" w:rsidP="005E3467">
            <w:pPr>
              <w:spacing w:before="120" w:line="240" w:lineRule="atLeast"/>
              <w:jc w:val="both"/>
              <w:rPr>
                <w:rFonts w:ascii="Arial" w:hAnsi="Arial"/>
              </w:rPr>
            </w:pPr>
            <w:r>
              <w:rPr>
                <w:rFonts w:ascii="Arial" w:hAnsi="Arial"/>
              </w:rPr>
              <w:t>Oddíl:</w:t>
            </w:r>
            <w:r w:rsidR="0040045C">
              <w:rPr>
                <w:rFonts w:ascii="Arial" w:hAnsi="Arial"/>
              </w:rPr>
              <w:t xml:space="preserve"> C</w:t>
            </w:r>
          </w:p>
        </w:tc>
        <w:tc>
          <w:tcPr>
            <w:tcW w:w="4110" w:type="dxa"/>
          </w:tcPr>
          <w:p w14:paraId="41B7AF5D" w14:textId="579B5E81" w:rsidR="0066624A" w:rsidRDefault="0066624A" w:rsidP="005E3467">
            <w:pPr>
              <w:spacing w:before="120" w:line="240" w:lineRule="atLeast"/>
              <w:jc w:val="both"/>
              <w:rPr>
                <w:rFonts w:ascii="Arial" w:hAnsi="Arial"/>
              </w:rPr>
            </w:pPr>
            <w:r>
              <w:rPr>
                <w:rFonts w:ascii="Arial" w:hAnsi="Arial"/>
              </w:rPr>
              <w:t>Vložka:</w:t>
            </w:r>
            <w:r w:rsidR="00E81B0B">
              <w:rPr>
                <w:rFonts w:ascii="Arial" w:hAnsi="Arial"/>
              </w:rPr>
              <w:t xml:space="preserve"> 11020</w:t>
            </w:r>
          </w:p>
        </w:tc>
      </w:tr>
      <w:tr w:rsidR="00E83553" w:rsidRPr="00C26C12" w14:paraId="6307B1E5" w14:textId="77777777" w:rsidTr="00D838DF">
        <w:trPr>
          <w:trHeight w:val="227"/>
        </w:trPr>
        <w:tc>
          <w:tcPr>
            <w:tcW w:w="534" w:type="dxa"/>
          </w:tcPr>
          <w:p w14:paraId="08B33A97" w14:textId="77777777" w:rsidR="00E83553" w:rsidRPr="00C26C12" w:rsidRDefault="00E83553" w:rsidP="00C26C12">
            <w:pPr>
              <w:spacing w:before="120" w:line="240" w:lineRule="atLeast"/>
              <w:jc w:val="both"/>
              <w:rPr>
                <w:rFonts w:ascii="Arial" w:hAnsi="Arial"/>
              </w:rPr>
            </w:pPr>
          </w:p>
        </w:tc>
        <w:tc>
          <w:tcPr>
            <w:tcW w:w="1342" w:type="dxa"/>
          </w:tcPr>
          <w:p w14:paraId="5EDB7790" w14:textId="77777777" w:rsidR="00E83553" w:rsidRPr="00C26C12" w:rsidRDefault="00E83553" w:rsidP="00C26C12">
            <w:pPr>
              <w:spacing w:before="120" w:line="240" w:lineRule="atLeast"/>
              <w:jc w:val="both"/>
              <w:rPr>
                <w:rFonts w:ascii="Arial" w:hAnsi="Arial"/>
              </w:rPr>
            </w:pPr>
          </w:p>
        </w:tc>
        <w:tc>
          <w:tcPr>
            <w:tcW w:w="3010" w:type="dxa"/>
          </w:tcPr>
          <w:p w14:paraId="2486BECF" w14:textId="77777777" w:rsidR="00E83553" w:rsidRPr="00C26C12" w:rsidRDefault="00E83553" w:rsidP="00C26C12">
            <w:pPr>
              <w:spacing w:before="120" w:line="240" w:lineRule="atLeast"/>
              <w:jc w:val="both"/>
              <w:rPr>
                <w:rFonts w:ascii="Arial" w:hAnsi="Arial"/>
              </w:rPr>
            </w:pPr>
            <w:r w:rsidRPr="00C26C12">
              <w:rPr>
                <w:rFonts w:ascii="Arial" w:hAnsi="Arial"/>
              </w:rPr>
              <w:t>IČ</w:t>
            </w:r>
            <w:r w:rsidR="00DB6DC2" w:rsidRPr="003D7602">
              <w:rPr>
                <w:rFonts w:ascii="Arial" w:hAnsi="Arial"/>
              </w:rPr>
              <w:t>O</w:t>
            </w:r>
            <w:r w:rsidRPr="00C26C12">
              <w:rPr>
                <w:rFonts w:ascii="Arial" w:hAnsi="Arial"/>
              </w:rPr>
              <w:t>:</w:t>
            </w:r>
          </w:p>
        </w:tc>
        <w:tc>
          <w:tcPr>
            <w:tcW w:w="4186" w:type="dxa"/>
            <w:gridSpan w:val="2"/>
          </w:tcPr>
          <w:p w14:paraId="6052C977" w14:textId="0995792C" w:rsidR="00E83553" w:rsidRPr="00C26C12" w:rsidRDefault="00E81B0B" w:rsidP="00C26C12">
            <w:pPr>
              <w:spacing w:before="120" w:line="240" w:lineRule="atLeast"/>
              <w:jc w:val="both"/>
              <w:rPr>
                <w:rFonts w:ascii="Arial" w:hAnsi="Arial"/>
              </w:rPr>
            </w:pPr>
            <w:r>
              <w:rPr>
                <w:rFonts w:ascii="Arial" w:hAnsi="Arial"/>
              </w:rPr>
              <w:t>260 46 440</w:t>
            </w:r>
          </w:p>
        </w:tc>
      </w:tr>
      <w:tr w:rsidR="00E83553" w:rsidRPr="00C26C12" w14:paraId="76642D40" w14:textId="77777777" w:rsidTr="00D838DF">
        <w:trPr>
          <w:trHeight w:val="227"/>
        </w:trPr>
        <w:tc>
          <w:tcPr>
            <w:tcW w:w="534" w:type="dxa"/>
          </w:tcPr>
          <w:p w14:paraId="39408BF6" w14:textId="77777777" w:rsidR="00E83553" w:rsidRPr="00C26C12" w:rsidRDefault="00E83553" w:rsidP="00C26C12">
            <w:pPr>
              <w:spacing w:before="120" w:line="240" w:lineRule="atLeast"/>
              <w:jc w:val="both"/>
              <w:rPr>
                <w:rFonts w:ascii="Arial" w:hAnsi="Arial"/>
              </w:rPr>
            </w:pPr>
          </w:p>
        </w:tc>
        <w:tc>
          <w:tcPr>
            <w:tcW w:w="1342" w:type="dxa"/>
          </w:tcPr>
          <w:p w14:paraId="7C463A2D" w14:textId="77777777" w:rsidR="00E83553" w:rsidRPr="00C26C12" w:rsidRDefault="00E83553" w:rsidP="00C26C12">
            <w:pPr>
              <w:spacing w:before="120" w:line="240" w:lineRule="atLeast"/>
              <w:jc w:val="both"/>
              <w:rPr>
                <w:rFonts w:ascii="Arial" w:hAnsi="Arial"/>
              </w:rPr>
            </w:pPr>
          </w:p>
        </w:tc>
        <w:tc>
          <w:tcPr>
            <w:tcW w:w="3010" w:type="dxa"/>
          </w:tcPr>
          <w:p w14:paraId="2D32BA13" w14:textId="77777777" w:rsidR="00E83553" w:rsidRPr="00C26C12" w:rsidRDefault="00E83553" w:rsidP="00C26C12">
            <w:pPr>
              <w:spacing w:before="120" w:line="240" w:lineRule="atLeast"/>
              <w:jc w:val="both"/>
              <w:rPr>
                <w:rFonts w:ascii="Arial" w:hAnsi="Arial"/>
              </w:rPr>
            </w:pPr>
            <w:r w:rsidRPr="00C26C12">
              <w:rPr>
                <w:rFonts w:ascii="Arial" w:hAnsi="Arial"/>
              </w:rPr>
              <w:t>DIČ:</w:t>
            </w:r>
          </w:p>
        </w:tc>
        <w:tc>
          <w:tcPr>
            <w:tcW w:w="4186" w:type="dxa"/>
            <w:gridSpan w:val="2"/>
          </w:tcPr>
          <w:p w14:paraId="0E1929C5" w14:textId="76376F84" w:rsidR="00E83553" w:rsidRPr="00C26C12" w:rsidRDefault="00D838DF" w:rsidP="00E81B0B">
            <w:pPr>
              <w:spacing w:before="120" w:line="240" w:lineRule="atLeast"/>
              <w:jc w:val="both"/>
              <w:rPr>
                <w:rFonts w:ascii="Arial" w:hAnsi="Arial"/>
              </w:rPr>
            </w:pPr>
            <w:r>
              <w:rPr>
                <w:rFonts w:ascii="Arial" w:hAnsi="Arial"/>
              </w:rPr>
              <w:t>CZ</w:t>
            </w:r>
            <w:r w:rsidR="00312CEE">
              <w:rPr>
                <w:rFonts w:ascii="Arial" w:hAnsi="Arial"/>
              </w:rPr>
              <w:t>7</w:t>
            </w:r>
            <w:r w:rsidR="00E81B0B">
              <w:rPr>
                <w:rFonts w:ascii="Arial" w:hAnsi="Arial"/>
              </w:rPr>
              <w:t>26046400</w:t>
            </w:r>
          </w:p>
        </w:tc>
      </w:tr>
      <w:tr w:rsidR="00E83553" w:rsidRPr="00C26C12" w14:paraId="0F3FA14B" w14:textId="77777777" w:rsidTr="00D838DF">
        <w:trPr>
          <w:trHeight w:val="227"/>
        </w:trPr>
        <w:tc>
          <w:tcPr>
            <w:tcW w:w="534" w:type="dxa"/>
          </w:tcPr>
          <w:p w14:paraId="7C28E369" w14:textId="77777777" w:rsidR="00E83553" w:rsidRPr="00C26C12" w:rsidRDefault="00E83553" w:rsidP="00C26C12">
            <w:pPr>
              <w:spacing w:before="120" w:line="240" w:lineRule="atLeast"/>
              <w:jc w:val="both"/>
              <w:rPr>
                <w:rFonts w:ascii="Arial" w:hAnsi="Arial"/>
              </w:rPr>
            </w:pPr>
          </w:p>
        </w:tc>
        <w:tc>
          <w:tcPr>
            <w:tcW w:w="1342" w:type="dxa"/>
          </w:tcPr>
          <w:p w14:paraId="47A93A64" w14:textId="77777777" w:rsidR="00E83553" w:rsidRPr="00C26C12" w:rsidRDefault="00E83553" w:rsidP="00C26C12">
            <w:pPr>
              <w:spacing w:before="120" w:line="240" w:lineRule="atLeast"/>
              <w:jc w:val="both"/>
              <w:rPr>
                <w:rFonts w:ascii="Arial" w:hAnsi="Arial"/>
              </w:rPr>
            </w:pPr>
          </w:p>
        </w:tc>
        <w:tc>
          <w:tcPr>
            <w:tcW w:w="3010" w:type="dxa"/>
          </w:tcPr>
          <w:p w14:paraId="4231E2EC" w14:textId="77777777" w:rsidR="00E83553" w:rsidRPr="00C26C12" w:rsidRDefault="00E83553"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0EDB5459" w14:textId="44F846EF" w:rsidR="00E83553" w:rsidRPr="00C26C12" w:rsidRDefault="00E81B0B" w:rsidP="00E81B0B">
            <w:pPr>
              <w:spacing w:before="120" w:line="240" w:lineRule="atLeast"/>
              <w:jc w:val="both"/>
              <w:rPr>
                <w:rFonts w:ascii="Arial" w:hAnsi="Arial"/>
              </w:rPr>
            </w:pPr>
            <w:r>
              <w:rPr>
                <w:rFonts w:ascii="Arial" w:hAnsi="Arial"/>
              </w:rPr>
              <w:t>Komerční banka</w:t>
            </w:r>
            <w:r w:rsidR="00312CEE">
              <w:rPr>
                <w:rFonts w:ascii="Arial" w:hAnsi="Arial"/>
              </w:rPr>
              <w:t>, a.s.</w:t>
            </w:r>
          </w:p>
        </w:tc>
      </w:tr>
      <w:tr w:rsidR="00E83553" w:rsidRPr="00C26C12" w14:paraId="20E43551" w14:textId="77777777" w:rsidTr="00D838DF">
        <w:trPr>
          <w:trHeight w:val="225"/>
        </w:trPr>
        <w:tc>
          <w:tcPr>
            <w:tcW w:w="534" w:type="dxa"/>
          </w:tcPr>
          <w:p w14:paraId="171B6E40" w14:textId="77777777" w:rsidR="00E83553" w:rsidRPr="00C26C12" w:rsidRDefault="00E83553" w:rsidP="00C26C12">
            <w:pPr>
              <w:spacing w:before="120" w:line="240" w:lineRule="atLeast"/>
              <w:jc w:val="both"/>
              <w:rPr>
                <w:rFonts w:ascii="Arial" w:hAnsi="Arial"/>
              </w:rPr>
            </w:pPr>
          </w:p>
        </w:tc>
        <w:tc>
          <w:tcPr>
            <w:tcW w:w="1342" w:type="dxa"/>
          </w:tcPr>
          <w:p w14:paraId="126142FA" w14:textId="77777777" w:rsidR="00E83553" w:rsidRPr="00C26C12" w:rsidRDefault="00E83553" w:rsidP="00C26C12">
            <w:pPr>
              <w:spacing w:before="120" w:line="240" w:lineRule="atLeast"/>
              <w:jc w:val="both"/>
              <w:rPr>
                <w:rFonts w:ascii="Arial" w:hAnsi="Arial"/>
              </w:rPr>
            </w:pPr>
          </w:p>
        </w:tc>
        <w:tc>
          <w:tcPr>
            <w:tcW w:w="3010" w:type="dxa"/>
          </w:tcPr>
          <w:p w14:paraId="38532D5D" w14:textId="77777777" w:rsidR="00E83553"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6A0019A1" w14:textId="1CC7FC63" w:rsidR="00E83553" w:rsidRPr="00C26C12" w:rsidRDefault="00E81B0B" w:rsidP="00E81B0B">
            <w:pPr>
              <w:spacing w:before="120" w:line="240" w:lineRule="atLeast"/>
              <w:jc w:val="both"/>
              <w:rPr>
                <w:rFonts w:ascii="Arial" w:hAnsi="Arial"/>
              </w:rPr>
            </w:pPr>
            <w:r>
              <w:rPr>
                <w:rFonts w:ascii="Arial" w:hAnsi="Arial"/>
              </w:rPr>
              <w:t>27-6726230267</w:t>
            </w:r>
            <w:r w:rsidR="00312CEE">
              <w:rPr>
                <w:rFonts w:ascii="Arial" w:hAnsi="Arial"/>
              </w:rPr>
              <w:t>/0</w:t>
            </w:r>
            <w:r>
              <w:rPr>
                <w:rFonts w:ascii="Arial" w:hAnsi="Arial"/>
              </w:rPr>
              <w:t>1</w:t>
            </w:r>
            <w:r w:rsidR="00312CEE">
              <w:rPr>
                <w:rFonts w:ascii="Arial" w:hAnsi="Arial"/>
              </w:rPr>
              <w:t>00</w:t>
            </w:r>
          </w:p>
        </w:tc>
      </w:tr>
    </w:tbl>
    <w:p w14:paraId="6DDE399E" w14:textId="5D248427" w:rsidR="00F22F80" w:rsidRDefault="00AB5109" w:rsidP="00AB5109">
      <w:pPr>
        <w:tabs>
          <w:tab w:val="left" w:pos="6540"/>
        </w:tabs>
        <w:spacing w:before="120" w:line="240" w:lineRule="atLeast"/>
        <w:jc w:val="both"/>
        <w:rPr>
          <w:rFonts w:ascii="Arial" w:hAnsi="Arial"/>
        </w:rPr>
      </w:pPr>
      <w:r>
        <w:rPr>
          <w:rFonts w:ascii="Arial" w:hAnsi="Arial"/>
        </w:rPr>
        <w:tab/>
      </w:r>
    </w:p>
    <w:tbl>
      <w:tblPr>
        <w:tblW w:w="0" w:type="auto"/>
        <w:tblLook w:val="04A0" w:firstRow="1" w:lastRow="0" w:firstColumn="1" w:lastColumn="0" w:noHBand="0" w:noVBand="1"/>
      </w:tblPr>
      <w:tblGrid>
        <w:gridCol w:w="534"/>
        <w:gridCol w:w="3118"/>
        <w:gridCol w:w="2552"/>
        <w:gridCol w:w="2835"/>
      </w:tblGrid>
      <w:tr w:rsidR="00E83553" w:rsidRPr="00C26C12" w14:paraId="6D5E62CC" w14:textId="77777777" w:rsidTr="005F1852">
        <w:trPr>
          <w:trHeight w:val="227"/>
        </w:trPr>
        <w:tc>
          <w:tcPr>
            <w:tcW w:w="534" w:type="dxa"/>
          </w:tcPr>
          <w:p w14:paraId="01555066" w14:textId="77777777" w:rsidR="00E83553" w:rsidRPr="00C26C12" w:rsidRDefault="00E83553" w:rsidP="00C26C12">
            <w:pPr>
              <w:spacing w:before="120" w:line="240" w:lineRule="atLeast"/>
              <w:jc w:val="both"/>
              <w:rPr>
                <w:rFonts w:ascii="Arial" w:hAnsi="Arial"/>
              </w:rPr>
            </w:pPr>
            <w:proofErr w:type="gramStart"/>
            <w:r w:rsidRPr="00C26C12">
              <w:rPr>
                <w:rFonts w:ascii="Arial" w:hAnsi="Arial"/>
              </w:rPr>
              <w:t>I.3.</w:t>
            </w:r>
            <w:proofErr w:type="gramEnd"/>
          </w:p>
        </w:tc>
        <w:tc>
          <w:tcPr>
            <w:tcW w:w="5670" w:type="dxa"/>
            <w:gridSpan w:val="2"/>
          </w:tcPr>
          <w:p w14:paraId="40F9FF0B" w14:textId="0EB6395E" w:rsidR="00E83553" w:rsidRPr="00C26C12" w:rsidRDefault="00E83553" w:rsidP="00B23411">
            <w:pPr>
              <w:spacing w:before="120" w:line="240" w:lineRule="atLeast"/>
              <w:jc w:val="both"/>
              <w:rPr>
                <w:rFonts w:ascii="Arial" w:hAnsi="Arial"/>
              </w:rPr>
            </w:pPr>
            <w:r w:rsidRPr="00C26C12">
              <w:rPr>
                <w:rFonts w:ascii="Arial" w:hAnsi="Arial" w:cs="Arial"/>
              </w:rPr>
              <w:t>Kontaktní osob</w:t>
            </w:r>
            <w:r w:rsidR="00B23411">
              <w:rPr>
                <w:rFonts w:ascii="Arial" w:hAnsi="Arial" w:cs="Arial"/>
              </w:rPr>
              <w:t>y</w:t>
            </w:r>
            <w:r w:rsidRPr="00C26C12">
              <w:rPr>
                <w:rFonts w:ascii="Arial" w:hAnsi="Arial" w:cs="Arial"/>
              </w:rPr>
              <w:t xml:space="preserve"> ve věcech technických za objednatele</w:t>
            </w:r>
            <w:r w:rsidR="00CC6779" w:rsidRPr="00C26C12">
              <w:rPr>
                <w:rFonts w:ascii="Arial" w:hAnsi="Arial" w:cs="Arial"/>
              </w:rPr>
              <w:t>:</w:t>
            </w:r>
          </w:p>
        </w:tc>
        <w:tc>
          <w:tcPr>
            <w:tcW w:w="2835" w:type="dxa"/>
          </w:tcPr>
          <w:p w14:paraId="51BA265B" w14:textId="77777777" w:rsidR="00E83553" w:rsidRPr="00C26C12" w:rsidRDefault="00CC6779" w:rsidP="00C26C12">
            <w:pPr>
              <w:spacing w:before="120" w:line="240" w:lineRule="atLeast"/>
              <w:jc w:val="both"/>
              <w:rPr>
                <w:rFonts w:ascii="Arial" w:hAnsi="Arial"/>
              </w:rPr>
            </w:pPr>
            <w:r w:rsidRPr="00E30460">
              <w:rPr>
                <w:rFonts w:ascii="Arial" w:hAnsi="Arial"/>
              </w:rPr>
              <w:t>Bc. Ondřej Stránský</w:t>
            </w:r>
          </w:p>
        </w:tc>
      </w:tr>
      <w:tr w:rsidR="005B4269" w:rsidRPr="00C26C12" w14:paraId="65B5E34A" w14:textId="77777777" w:rsidTr="005F1852">
        <w:trPr>
          <w:trHeight w:val="227"/>
        </w:trPr>
        <w:tc>
          <w:tcPr>
            <w:tcW w:w="534" w:type="dxa"/>
          </w:tcPr>
          <w:p w14:paraId="590121F8" w14:textId="77777777" w:rsidR="005B4269" w:rsidRPr="00C26C12" w:rsidRDefault="005B4269" w:rsidP="00C26C12">
            <w:pPr>
              <w:spacing w:before="120" w:line="240" w:lineRule="atLeast"/>
              <w:jc w:val="both"/>
              <w:rPr>
                <w:rFonts w:ascii="Arial" w:hAnsi="Arial"/>
              </w:rPr>
            </w:pPr>
          </w:p>
        </w:tc>
        <w:tc>
          <w:tcPr>
            <w:tcW w:w="3118" w:type="dxa"/>
          </w:tcPr>
          <w:p w14:paraId="1B811CA9" w14:textId="77777777" w:rsidR="005B4269" w:rsidRPr="00C26C12" w:rsidRDefault="005B4269" w:rsidP="00C26C12">
            <w:pPr>
              <w:spacing w:before="120" w:line="240" w:lineRule="atLeast"/>
              <w:jc w:val="both"/>
              <w:rPr>
                <w:rFonts w:ascii="Arial" w:hAnsi="Arial"/>
              </w:rPr>
            </w:pPr>
          </w:p>
        </w:tc>
        <w:tc>
          <w:tcPr>
            <w:tcW w:w="2552" w:type="dxa"/>
          </w:tcPr>
          <w:p w14:paraId="433532A5" w14:textId="77777777" w:rsidR="005B4269" w:rsidRPr="00C26C12" w:rsidRDefault="005B4269" w:rsidP="00C26C12">
            <w:pPr>
              <w:spacing w:before="120" w:line="240" w:lineRule="atLeast"/>
              <w:jc w:val="both"/>
              <w:rPr>
                <w:rFonts w:ascii="Arial" w:hAnsi="Arial"/>
              </w:rPr>
            </w:pPr>
          </w:p>
        </w:tc>
        <w:tc>
          <w:tcPr>
            <w:tcW w:w="2835" w:type="dxa"/>
          </w:tcPr>
          <w:p w14:paraId="6AE4C712" w14:textId="7D771963" w:rsidR="005B4269" w:rsidRPr="00C26C12" w:rsidRDefault="00704323" w:rsidP="00E81B0B">
            <w:pPr>
              <w:spacing w:before="120" w:line="240" w:lineRule="atLeast"/>
              <w:jc w:val="both"/>
              <w:rPr>
                <w:rFonts w:ascii="Arial" w:hAnsi="Arial"/>
              </w:rPr>
            </w:pPr>
            <w:r>
              <w:rPr>
                <w:rFonts w:ascii="Arial" w:hAnsi="Arial"/>
              </w:rPr>
              <w:t xml:space="preserve">Ing. </w:t>
            </w:r>
            <w:r w:rsidR="00E81B0B">
              <w:rPr>
                <w:rFonts w:ascii="Arial" w:hAnsi="Arial"/>
              </w:rPr>
              <w:t>Vít Dolejší</w:t>
            </w:r>
          </w:p>
        </w:tc>
      </w:tr>
      <w:tr w:rsidR="00E83553" w:rsidRPr="00C26C12" w14:paraId="08DD958D" w14:textId="77777777" w:rsidTr="00E34BF9">
        <w:trPr>
          <w:trHeight w:val="182"/>
        </w:trPr>
        <w:tc>
          <w:tcPr>
            <w:tcW w:w="534" w:type="dxa"/>
          </w:tcPr>
          <w:p w14:paraId="0DA8BF18" w14:textId="77777777" w:rsidR="00E83553" w:rsidRPr="00C26C12" w:rsidRDefault="00E83553" w:rsidP="00C26C12">
            <w:pPr>
              <w:spacing w:before="120" w:line="240" w:lineRule="atLeast"/>
              <w:jc w:val="both"/>
              <w:rPr>
                <w:rFonts w:ascii="Arial" w:hAnsi="Arial"/>
              </w:rPr>
            </w:pPr>
          </w:p>
        </w:tc>
        <w:tc>
          <w:tcPr>
            <w:tcW w:w="3118" w:type="dxa"/>
          </w:tcPr>
          <w:p w14:paraId="1DB7AE73" w14:textId="77777777" w:rsidR="00E83553" w:rsidRPr="00C26C12" w:rsidRDefault="00E83553" w:rsidP="00C26C12">
            <w:pPr>
              <w:spacing w:before="120" w:line="240" w:lineRule="atLeast"/>
              <w:jc w:val="both"/>
              <w:rPr>
                <w:rFonts w:ascii="Arial" w:hAnsi="Arial"/>
              </w:rPr>
            </w:pPr>
          </w:p>
        </w:tc>
        <w:tc>
          <w:tcPr>
            <w:tcW w:w="2552" w:type="dxa"/>
          </w:tcPr>
          <w:p w14:paraId="2AAC2421" w14:textId="77777777" w:rsidR="00E83553" w:rsidRPr="00C26C12" w:rsidRDefault="00CC6779" w:rsidP="000D67E2">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2835" w:type="dxa"/>
          </w:tcPr>
          <w:p w14:paraId="28F2E23A" w14:textId="77C506D4" w:rsidR="00E83553" w:rsidRPr="00C26C12" w:rsidRDefault="00E81B0B" w:rsidP="00C26C12">
            <w:pPr>
              <w:spacing w:before="120" w:line="240" w:lineRule="atLeast"/>
              <w:jc w:val="both"/>
              <w:rPr>
                <w:rFonts w:ascii="Arial" w:hAnsi="Arial"/>
              </w:rPr>
            </w:pPr>
            <w:r>
              <w:rPr>
                <w:rFonts w:ascii="Arial" w:hAnsi="Arial"/>
              </w:rPr>
              <w:t>Dominik Maršík</w:t>
            </w:r>
          </w:p>
        </w:tc>
      </w:tr>
    </w:tbl>
    <w:p w14:paraId="37BF0AD4" w14:textId="77777777" w:rsidR="004B041E" w:rsidRPr="00E66807" w:rsidRDefault="004B041E" w:rsidP="00FC0421">
      <w:pPr>
        <w:pStyle w:val="lnek"/>
        <w:numPr>
          <w:ilvl w:val="0"/>
          <w:numId w:val="1"/>
        </w:numPr>
        <w:tabs>
          <w:tab w:val="clear" w:pos="862"/>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370F413B" w14:textId="77777777" w:rsidR="00A23844" w:rsidRPr="000725BB" w:rsidRDefault="004B041E" w:rsidP="00FC0421">
      <w:pPr>
        <w:pStyle w:val="Bodsmlouvy-21"/>
        <w:numPr>
          <w:ilvl w:val="1"/>
          <w:numId w:val="1"/>
        </w:numPr>
        <w:tabs>
          <w:tab w:val="clear" w:pos="510"/>
        </w:tabs>
        <w:spacing w:after="120"/>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14:paraId="5176FC70" w14:textId="1B893132" w:rsidR="00312CEE" w:rsidRPr="001D7EE2" w:rsidRDefault="008A5644" w:rsidP="008A5644">
      <w:pPr>
        <w:pStyle w:val="Odstavecseseznamem"/>
        <w:ind w:left="574"/>
        <w:jc w:val="center"/>
        <w:rPr>
          <w:b/>
          <w:sz w:val="24"/>
        </w:rPr>
      </w:pPr>
      <w:r>
        <w:rPr>
          <w:b/>
          <w:sz w:val="24"/>
        </w:rPr>
        <w:t xml:space="preserve">„ </w:t>
      </w:r>
      <w:r w:rsidR="00E81B0B">
        <w:rPr>
          <w:b/>
          <w:sz w:val="24"/>
        </w:rPr>
        <w:t>Matky Boží 17</w:t>
      </w:r>
      <w:r w:rsidR="00312CEE">
        <w:rPr>
          <w:b/>
          <w:sz w:val="24"/>
        </w:rPr>
        <w:t xml:space="preserve">, Jihlava – </w:t>
      </w:r>
      <w:r w:rsidR="00E81B0B">
        <w:rPr>
          <w:b/>
          <w:sz w:val="24"/>
        </w:rPr>
        <w:t>Oprava plynové kotelny</w:t>
      </w:r>
      <w:r>
        <w:rPr>
          <w:b/>
          <w:sz w:val="24"/>
        </w:rPr>
        <w:t xml:space="preserve"> „</w:t>
      </w:r>
    </w:p>
    <w:p w14:paraId="25753947" w14:textId="77777777" w:rsidR="004B041E" w:rsidRPr="00E66807" w:rsidRDefault="004B041E" w:rsidP="00E34BF9">
      <w:pPr>
        <w:pStyle w:val="Bodsmlouvy-21"/>
        <w:numPr>
          <w:ilvl w:val="1"/>
          <w:numId w:val="1"/>
        </w:numPr>
        <w:tabs>
          <w:tab w:val="clear" w:pos="510"/>
        </w:tabs>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14:paraId="4A3B1B21" w14:textId="77777777" w:rsidR="00571839" w:rsidRPr="006F6366" w:rsidRDefault="00571839" w:rsidP="00571839">
      <w:pPr>
        <w:pStyle w:val="Bodsmlouvy-211"/>
        <w:numPr>
          <w:ilvl w:val="2"/>
          <w:numId w:val="1"/>
        </w:numPr>
        <w:tabs>
          <w:tab w:val="left" w:pos="993"/>
        </w:tabs>
        <w:spacing w:before="60"/>
        <w:rPr>
          <w:rFonts w:ascii="Arial" w:hAnsi="Arial" w:cs="Arial"/>
          <w:color w:val="auto"/>
        </w:rPr>
      </w:pPr>
      <w:r w:rsidRPr="006F6366">
        <w:rPr>
          <w:rFonts w:ascii="Arial" w:hAnsi="Arial" w:cs="Arial"/>
          <w:color w:val="auto"/>
        </w:rPr>
        <w:t xml:space="preserve">Projektovou dokumentací pro realizaci stavby zpracovanou </w:t>
      </w:r>
      <w:r>
        <w:rPr>
          <w:rFonts w:ascii="Arial" w:eastAsia="Arial" w:hAnsi="Arial" w:cs="Arial"/>
          <w:szCs w:val="22"/>
        </w:rPr>
        <w:t xml:space="preserve">spol. DP projekt s.r.o., </w:t>
      </w:r>
      <w:proofErr w:type="spellStart"/>
      <w:r>
        <w:rPr>
          <w:rFonts w:ascii="Arial" w:eastAsia="Arial" w:hAnsi="Arial" w:cs="Arial"/>
          <w:szCs w:val="22"/>
        </w:rPr>
        <w:t>Šlezingerova</w:t>
      </w:r>
      <w:proofErr w:type="spellEnd"/>
      <w:r>
        <w:rPr>
          <w:rFonts w:ascii="Arial" w:eastAsia="Arial" w:hAnsi="Arial" w:cs="Arial"/>
          <w:szCs w:val="22"/>
        </w:rPr>
        <w:t xml:space="preserve"> 340/6, 586 01 Jihlava</w:t>
      </w:r>
      <w:r w:rsidRPr="006F6366">
        <w:rPr>
          <w:rFonts w:ascii="Arial" w:hAnsi="Arial" w:cs="Arial"/>
          <w:color w:val="auto"/>
        </w:rPr>
        <w:t>.</w:t>
      </w:r>
    </w:p>
    <w:p w14:paraId="68E49355" w14:textId="77777777" w:rsidR="00C54798" w:rsidRPr="008C69C9" w:rsidRDefault="00A31AF6" w:rsidP="00D509D8">
      <w:pPr>
        <w:pStyle w:val="Odstavecseseznamem"/>
        <w:spacing w:after="60" w:line="240" w:lineRule="auto"/>
        <w:ind w:left="993"/>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14:paraId="7A9CB21E" w14:textId="34A5E5BD" w:rsidR="00D838DF" w:rsidRDefault="00A05EFD" w:rsidP="00BD3AA3">
      <w:pPr>
        <w:pStyle w:val="Bodsmlouvy-211"/>
        <w:numPr>
          <w:ilvl w:val="2"/>
          <w:numId w:val="2"/>
        </w:numPr>
        <w:tabs>
          <w:tab w:val="clear" w:pos="1146"/>
          <w:tab w:val="left" w:pos="993"/>
        </w:tabs>
        <w:spacing w:before="60"/>
        <w:ind w:left="993" w:hanging="426"/>
        <w:jc w:val="left"/>
        <w:rPr>
          <w:rFonts w:ascii="Arial" w:hAnsi="Arial" w:cs="Arial"/>
          <w:color w:val="auto"/>
        </w:rPr>
      </w:pPr>
      <w:r w:rsidRPr="00D838DF">
        <w:rPr>
          <w:rFonts w:ascii="Arial" w:hAnsi="Arial" w:cs="Arial"/>
          <w:color w:val="auto"/>
        </w:rPr>
        <w:t>Podmínkami výzvy ze dne</w:t>
      </w:r>
      <w:r w:rsidR="00D838DF" w:rsidRPr="00D838DF">
        <w:rPr>
          <w:rFonts w:ascii="Arial" w:hAnsi="Arial" w:cs="Arial"/>
          <w:color w:val="auto"/>
        </w:rPr>
        <w:t xml:space="preserve"> </w:t>
      </w:r>
      <w:proofErr w:type="gramStart"/>
      <w:r w:rsidR="00571839">
        <w:rPr>
          <w:rFonts w:ascii="Arial" w:hAnsi="Arial" w:cs="Arial"/>
          <w:color w:val="auto"/>
        </w:rPr>
        <w:t>17</w:t>
      </w:r>
      <w:r w:rsidR="00D838DF" w:rsidRPr="00D838DF">
        <w:rPr>
          <w:rFonts w:ascii="Arial" w:hAnsi="Arial" w:cs="Arial"/>
          <w:color w:val="auto"/>
        </w:rPr>
        <w:t>.</w:t>
      </w:r>
      <w:r w:rsidR="00571839">
        <w:rPr>
          <w:rFonts w:ascii="Arial" w:hAnsi="Arial" w:cs="Arial"/>
          <w:color w:val="auto"/>
        </w:rPr>
        <w:t>5</w:t>
      </w:r>
      <w:r w:rsidR="00D838DF" w:rsidRPr="00D838DF">
        <w:rPr>
          <w:rFonts w:ascii="Arial" w:hAnsi="Arial" w:cs="Arial"/>
          <w:color w:val="auto"/>
        </w:rPr>
        <w:t>.202</w:t>
      </w:r>
      <w:r w:rsidR="00FC5E46">
        <w:rPr>
          <w:rFonts w:ascii="Arial" w:hAnsi="Arial" w:cs="Arial"/>
          <w:color w:val="auto"/>
        </w:rPr>
        <w:t>4</w:t>
      </w:r>
      <w:proofErr w:type="gramEnd"/>
    </w:p>
    <w:p w14:paraId="4C863160" w14:textId="17021363" w:rsidR="00D838DF" w:rsidRPr="00D838DF" w:rsidRDefault="00A55DCB" w:rsidP="00BD3AA3">
      <w:pPr>
        <w:pStyle w:val="Bodsmlouvy-211"/>
        <w:numPr>
          <w:ilvl w:val="2"/>
          <w:numId w:val="2"/>
        </w:numPr>
        <w:tabs>
          <w:tab w:val="clear" w:pos="1146"/>
          <w:tab w:val="left" w:pos="993"/>
        </w:tabs>
        <w:spacing w:before="60"/>
        <w:ind w:left="993" w:hanging="426"/>
        <w:jc w:val="left"/>
        <w:rPr>
          <w:rFonts w:ascii="Arial" w:hAnsi="Arial" w:cs="Arial"/>
          <w:color w:val="auto"/>
        </w:rPr>
      </w:pPr>
      <w:r w:rsidRPr="00D838DF">
        <w:rPr>
          <w:rFonts w:ascii="Arial" w:hAnsi="Arial" w:cs="Arial"/>
          <w:color w:val="auto"/>
        </w:rPr>
        <w:t>Nabídkou zhotovitele ze dne</w:t>
      </w:r>
      <w:r w:rsidR="00D838DF" w:rsidRPr="00D838DF">
        <w:rPr>
          <w:rFonts w:ascii="Arial" w:hAnsi="Arial" w:cs="Arial"/>
          <w:color w:val="auto"/>
        </w:rPr>
        <w:t xml:space="preserve"> </w:t>
      </w:r>
      <w:proofErr w:type="gramStart"/>
      <w:r w:rsidR="00452D71">
        <w:rPr>
          <w:rFonts w:ascii="Arial" w:hAnsi="Arial" w:cs="Arial"/>
          <w:color w:val="auto"/>
        </w:rPr>
        <w:t>29</w:t>
      </w:r>
      <w:r w:rsidR="00D838DF" w:rsidRPr="00D838DF">
        <w:rPr>
          <w:rFonts w:ascii="Arial" w:hAnsi="Arial" w:cs="Arial"/>
          <w:color w:val="auto"/>
        </w:rPr>
        <w:t>.</w:t>
      </w:r>
      <w:r w:rsidR="00E46CA4">
        <w:rPr>
          <w:rFonts w:ascii="Arial" w:hAnsi="Arial" w:cs="Arial"/>
          <w:color w:val="auto"/>
        </w:rPr>
        <w:t>5</w:t>
      </w:r>
      <w:r w:rsidR="00D838DF" w:rsidRPr="00D838DF">
        <w:rPr>
          <w:rFonts w:ascii="Arial" w:hAnsi="Arial" w:cs="Arial"/>
          <w:color w:val="auto"/>
        </w:rPr>
        <w:t>.202</w:t>
      </w:r>
      <w:r w:rsidR="00FC5E46">
        <w:rPr>
          <w:rFonts w:ascii="Arial" w:hAnsi="Arial" w:cs="Arial"/>
          <w:color w:val="auto"/>
        </w:rPr>
        <w:t>4</w:t>
      </w:r>
      <w:proofErr w:type="gramEnd"/>
      <w:r w:rsidR="00D838DF" w:rsidRPr="00D838DF">
        <w:rPr>
          <w:rFonts w:ascii="Arial" w:hAnsi="Arial" w:cs="Arial"/>
          <w:color w:val="auto"/>
        </w:rPr>
        <w:t>.</w:t>
      </w:r>
    </w:p>
    <w:p w14:paraId="0B0274FD" w14:textId="5D8182DD" w:rsidR="00ED561F" w:rsidRPr="00D838DF" w:rsidRDefault="000A3B68" w:rsidP="00BF3479">
      <w:pPr>
        <w:pStyle w:val="Bodsmlouvy-211"/>
        <w:numPr>
          <w:ilvl w:val="2"/>
          <w:numId w:val="2"/>
        </w:numPr>
        <w:tabs>
          <w:tab w:val="clear" w:pos="1146"/>
          <w:tab w:val="left" w:pos="993"/>
        </w:tabs>
        <w:spacing w:before="60"/>
        <w:ind w:left="993" w:hanging="426"/>
        <w:jc w:val="left"/>
        <w:rPr>
          <w:rFonts w:ascii="Arial" w:hAnsi="Arial" w:cs="Arial"/>
          <w:color w:val="auto"/>
        </w:rPr>
      </w:pPr>
      <w:r w:rsidRPr="00D838DF">
        <w:rPr>
          <w:rFonts w:ascii="Arial" w:hAnsi="Arial" w:cs="Arial"/>
          <w:color w:val="auto"/>
        </w:rPr>
        <w:t>Touto smlouvou o dílo.</w:t>
      </w:r>
      <w:r w:rsidR="0026518C" w:rsidRPr="00D838DF">
        <w:rPr>
          <w:rFonts w:ascii="Arial" w:hAnsi="Arial" w:cs="Arial"/>
          <w:color w:val="auto"/>
        </w:rPr>
        <w:t xml:space="preserve"> </w:t>
      </w:r>
    </w:p>
    <w:p w14:paraId="784ED324" w14:textId="77777777"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lastRenderedPageBreak/>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14:paraId="030705FE" w14:textId="77777777"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14:paraId="3F7D82C4" w14:textId="77777777"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14:paraId="4D0E7A76" w14:textId="77777777"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realizací díla hradí zhotovitel.</w:t>
      </w:r>
    </w:p>
    <w:p w14:paraId="33DD3EBD" w14:textId="26DD392C" w:rsidR="000B2BB3" w:rsidRPr="00503F4D" w:rsidRDefault="000B2BB3" w:rsidP="000B2BB3">
      <w:pPr>
        <w:pStyle w:val="Bodsmlouvy-21"/>
        <w:numPr>
          <w:ilvl w:val="1"/>
          <w:numId w:val="1"/>
        </w:numPr>
        <w:tabs>
          <w:tab w:val="clear" w:pos="510"/>
        </w:tabs>
        <w:spacing w:after="60" w:line="100" w:lineRule="atLeast"/>
        <w:ind w:left="567" w:hanging="567"/>
        <w:rPr>
          <w:rFonts w:ascii="Arial" w:hAnsi="Arial" w:cs="Arial"/>
          <w:bCs/>
          <w:szCs w:val="22"/>
        </w:rPr>
      </w:pPr>
      <w:r w:rsidRPr="00503F4D">
        <w:rPr>
          <w:rFonts w:ascii="Arial" w:hAnsi="Arial" w:cs="Arial"/>
          <w:color w:val="auto"/>
        </w:rPr>
        <w:t xml:space="preserve">Stavba bude realizována za </w:t>
      </w:r>
      <w:r>
        <w:rPr>
          <w:rFonts w:ascii="Arial" w:hAnsi="Arial" w:cs="Arial"/>
          <w:color w:val="auto"/>
        </w:rPr>
        <w:t>omezeného</w:t>
      </w:r>
      <w:r w:rsidRPr="00503F4D">
        <w:rPr>
          <w:rFonts w:ascii="Arial" w:hAnsi="Arial" w:cs="Arial"/>
          <w:color w:val="auto"/>
        </w:rPr>
        <w:t xml:space="preserve"> provozu</w:t>
      </w:r>
      <w:r>
        <w:rPr>
          <w:rFonts w:ascii="Arial" w:hAnsi="Arial" w:cs="Arial"/>
          <w:color w:val="auto"/>
        </w:rPr>
        <w:t xml:space="preserve"> plynové kotelny</w:t>
      </w:r>
      <w:r w:rsidRPr="00503F4D">
        <w:rPr>
          <w:rFonts w:ascii="Arial" w:hAnsi="Arial" w:cs="Arial"/>
          <w:color w:val="auto"/>
        </w:rPr>
        <w:t>. Veškeré stavební a montážní práce budou předem konzultovány s</w:t>
      </w:r>
      <w:r>
        <w:rPr>
          <w:rFonts w:ascii="Arial" w:hAnsi="Arial" w:cs="Arial"/>
          <w:color w:val="auto"/>
        </w:rPr>
        <w:t> </w:t>
      </w:r>
      <w:r w:rsidRPr="00503F4D">
        <w:rPr>
          <w:rFonts w:ascii="Arial" w:hAnsi="Arial" w:cs="Arial"/>
          <w:color w:val="auto"/>
        </w:rPr>
        <w:t>nájemcem</w:t>
      </w:r>
      <w:r>
        <w:rPr>
          <w:rFonts w:ascii="Arial" w:hAnsi="Arial" w:cs="Arial"/>
          <w:color w:val="auto"/>
        </w:rPr>
        <w:t xml:space="preserve"> a provozovatelem</w:t>
      </w:r>
      <w:r w:rsidRPr="00503F4D">
        <w:rPr>
          <w:rFonts w:ascii="Arial" w:hAnsi="Arial" w:cs="Arial"/>
          <w:color w:val="auto"/>
        </w:rPr>
        <w:t xml:space="preserve"> – </w:t>
      </w:r>
      <w:r>
        <w:rPr>
          <w:rFonts w:ascii="Arial" w:hAnsi="Arial" w:cs="Arial"/>
          <w:bCs/>
          <w:szCs w:val="22"/>
        </w:rPr>
        <w:t>JIHLAVSKÉ KOTELNY s.r.o., Havlíčkova 2331</w:t>
      </w:r>
      <w:r w:rsidRPr="00503F4D">
        <w:rPr>
          <w:rFonts w:ascii="Arial" w:hAnsi="Arial" w:cs="Arial"/>
          <w:bCs/>
          <w:szCs w:val="22"/>
        </w:rPr>
        <w:t>/</w:t>
      </w:r>
      <w:r>
        <w:rPr>
          <w:rFonts w:ascii="Arial" w:hAnsi="Arial" w:cs="Arial"/>
          <w:bCs/>
          <w:szCs w:val="22"/>
        </w:rPr>
        <w:t>111</w:t>
      </w:r>
      <w:r w:rsidRPr="00503F4D">
        <w:rPr>
          <w:rFonts w:ascii="Arial" w:hAnsi="Arial" w:cs="Arial"/>
          <w:bCs/>
          <w:szCs w:val="22"/>
        </w:rPr>
        <w:t xml:space="preserve">, 586 01 Jihlava, IČO: </w:t>
      </w:r>
      <w:r>
        <w:rPr>
          <w:rFonts w:ascii="Arial" w:hAnsi="Arial" w:cs="Arial"/>
          <w:bCs/>
          <w:szCs w:val="22"/>
        </w:rPr>
        <w:t>607 30 820</w:t>
      </w:r>
      <w:r w:rsidRPr="00503F4D">
        <w:rPr>
          <w:rFonts w:ascii="Arial" w:hAnsi="Arial" w:cs="Arial"/>
          <w:bCs/>
          <w:szCs w:val="22"/>
        </w:rPr>
        <w:t xml:space="preserve">, </w:t>
      </w:r>
      <w:r>
        <w:rPr>
          <w:rFonts w:ascii="Arial" w:hAnsi="Arial" w:cs="Arial"/>
          <w:bCs/>
          <w:szCs w:val="22"/>
        </w:rPr>
        <w:t>zástupce -</w:t>
      </w:r>
      <w:r w:rsidRPr="00503F4D">
        <w:rPr>
          <w:rFonts w:ascii="Arial" w:hAnsi="Arial" w:cs="Arial"/>
          <w:bCs/>
          <w:szCs w:val="22"/>
        </w:rPr>
        <w:t xml:space="preserve"> vedoucí </w:t>
      </w:r>
      <w:r>
        <w:rPr>
          <w:rFonts w:ascii="Arial" w:hAnsi="Arial" w:cs="Arial"/>
          <w:bCs/>
          <w:szCs w:val="22"/>
        </w:rPr>
        <w:t>technického úseku, Ing. Pavel Rychetský</w:t>
      </w:r>
      <w:r w:rsidRPr="00503F4D">
        <w:rPr>
          <w:rFonts w:ascii="Arial" w:hAnsi="Arial" w:cs="Arial"/>
          <w:bCs/>
          <w:szCs w:val="22"/>
        </w:rPr>
        <w:t xml:space="preserve">, </w:t>
      </w:r>
      <w:r>
        <w:rPr>
          <w:rFonts w:ascii="Arial" w:hAnsi="Arial" w:cs="Arial"/>
          <w:bCs/>
          <w:szCs w:val="22"/>
        </w:rPr>
        <w:t>tel. 603 105 678</w:t>
      </w:r>
      <w:r w:rsidRPr="00503F4D">
        <w:rPr>
          <w:rFonts w:ascii="Arial" w:hAnsi="Arial" w:cs="Arial"/>
          <w:bCs/>
          <w:szCs w:val="22"/>
        </w:rPr>
        <w:t xml:space="preserve">, </w:t>
      </w:r>
      <w:r>
        <w:rPr>
          <w:rFonts w:ascii="Arial" w:hAnsi="Arial" w:cs="Arial"/>
          <w:bCs/>
          <w:szCs w:val="22"/>
        </w:rPr>
        <w:t>email:</w:t>
      </w:r>
      <w:r w:rsidRPr="00503F4D">
        <w:rPr>
          <w:rFonts w:ascii="Arial" w:hAnsi="Arial" w:cs="Arial"/>
          <w:bCs/>
          <w:szCs w:val="22"/>
        </w:rPr>
        <w:t xml:space="preserve"> </w:t>
      </w:r>
      <w:r w:rsidR="00F85C43">
        <w:rPr>
          <w:rFonts w:ascii="Arial" w:hAnsi="Arial" w:cs="Arial"/>
          <w:bCs/>
          <w:szCs w:val="22"/>
        </w:rPr>
        <w:t>rychetsky</w:t>
      </w:r>
      <w:r w:rsidR="00F85C43" w:rsidRPr="00503F4D">
        <w:rPr>
          <w:rFonts w:ascii="Arial" w:hAnsi="Arial" w:cs="Arial"/>
          <w:bCs/>
          <w:szCs w:val="22"/>
        </w:rPr>
        <w:t>@</w:t>
      </w:r>
      <w:r w:rsidR="00F85C43">
        <w:rPr>
          <w:rFonts w:ascii="Arial" w:hAnsi="Arial" w:cs="Arial"/>
          <w:bCs/>
          <w:szCs w:val="22"/>
        </w:rPr>
        <w:t>kotelny.cz</w:t>
      </w:r>
      <w:r w:rsidRPr="00503F4D">
        <w:rPr>
          <w:rFonts w:ascii="Arial" w:hAnsi="Arial" w:cs="Arial"/>
          <w:bCs/>
          <w:szCs w:val="22"/>
        </w:rPr>
        <w:t>.</w:t>
      </w:r>
    </w:p>
    <w:p w14:paraId="35FE6AFC" w14:textId="77777777"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14:paraId="7C5B1352" w14:textId="77777777"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14:paraId="3F20B048" w14:textId="77777777"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64179FC2" w14:textId="77777777"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14:paraId="7958BB00" w14:textId="6F7BD4B4"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w:t>
      </w:r>
      <w:r w:rsidR="006556E4">
        <w:rPr>
          <w:rFonts w:cs="Arial"/>
        </w:rPr>
        <w:br/>
      </w:r>
      <w:r w:rsidRPr="003542AA">
        <w:rPr>
          <w:rFonts w:cs="Arial"/>
        </w:rPr>
        <w:t xml:space="preserve">a výkonů v členění dle rozpočtu stavby a v jeho přísném souladu a jejich </w:t>
      </w:r>
      <w:proofErr w:type="spellStart"/>
      <w:r w:rsidRPr="003542AA">
        <w:rPr>
          <w:rFonts w:cs="Arial"/>
        </w:rPr>
        <w:t>nacenění</w:t>
      </w:r>
      <w:proofErr w:type="spellEnd"/>
      <w:r w:rsidRPr="003542AA">
        <w:rPr>
          <w:rFonts w:cs="Arial"/>
        </w:rPr>
        <w:t xml:space="preserve"> v jednotkových cenách dle pravidel uvedených </w:t>
      </w:r>
      <w:r w:rsidR="00E417F1" w:rsidRPr="003542AA">
        <w:rPr>
          <w:rFonts w:cs="Arial"/>
        </w:rPr>
        <w:t xml:space="preserve">v čl. IV.2. – </w:t>
      </w:r>
      <w:proofErr w:type="gramStart"/>
      <w:r w:rsidR="00E417F1" w:rsidRPr="003542AA">
        <w:rPr>
          <w:rFonts w:cs="Arial"/>
        </w:rPr>
        <w:t>IV.4. této</w:t>
      </w:r>
      <w:proofErr w:type="gramEnd"/>
      <w:r w:rsidR="00E417F1" w:rsidRPr="003542AA">
        <w:rPr>
          <w:rFonts w:cs="Arial"/>
        </w:rPr>
        <w:t xml:space="preserve"> smlouvy </w:t>
      </w:r>
      <w:r w:rsidR="005651F5" w:rsidRPr="003542AA">
        <w:rPr>
          <w:rFonts w:cs="Arial"/>
        </w:rPr>
        <w:t>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5C0AF3EC" w14:textId="77777777"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14:paraId="2B3C8791" w14:textId="77777777" w:rsidR="00F17E42" w:rsidRPr="003542AA" w:rsidRDefault="00F17E42" w:rsidP="00181793">
      <w:pPr>
        <w:pStyle w:val="Odstavec"/>
        <w:spacing w:after="120"/>
        <w:ind w:left="993" w:firstLine="0"/>
        <w:rPr>
          <w:rFonts w:ascii="Arial" w:hAnsi="Arial" w:cs="Arial"/>
          <w:sz w:val="22"/>
          <w:szCs w:val="22"/>
          <w:lang w:val="cs-CZ"/>
        </w:rPr>
      </w:pPr>
      <w:r w:rsidRPr="003542AA">
        <w:rPr>
          <w:rFonts w:ascii="Arial" w:hAnsi="Arial" w:cs="Arial"/>
          <w:sz w:val="22"/>
          <w:szCs w:val="22"/>
        </w:rPr>
        <w:t xml:space="preserve">Ohledně stavebních prací, dodávek, služeb, činností a výkonů, které přesahují rámec plnění díla dle této smlouvy nebo nejsou obsaženy v ceně díla dle této smlouvy, se smluvní strany zavazují sjednat </w:t>
      </w:r>
      <w:r w:rsidR="0035366C" w:rsidRPr="003542AA">
        <w:rPr>
          <w:rFonts w:ascii="Arial" w:hAnsi="Arial" w:cs="Arial"/>
          <w:sz w:val="22"/>
          <w:szCs w:val="22"/>
        </w:rPr>
        <w:t>písemný dodatek k této smlouvě.</w:t>
      </w:r>
    </w:p>
    <w:p w14:paraId="4C298F8E" w14:textId="77777777"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14:paraId="7175182B" w14:textId="1E80C68F"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lastRenderedPageBreak/>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w:t>
      </w:r>
      <w:r w:rsidR="00880EEB">
        <w:rPr>
          <w:rFonts w:ascii="Arial" w:hAnsi="Arial" w:cs="Arial"/>
        </w:rPr>
        <w:t>ající závazku zhotovitele uvedeného v této smlouvě.</w:t>
      </w:r>
    </w:p>
    <w:p w14:paraId="342D24CE" w14:textId="77777777" w:rsidR="001D205F" w:rsidRDefault="0087735C" w:rsidP="00A978F2">
      <w:pPr>
        <w:pStyle w:val="Bodsmlouvy-21"/>
        <w:numPr>
          <w:ilvl w:val="0"/>
          <w:numId w:val="15"/>
        </w:numPr>
        <w:spacing w:after="60"/>
        <w:ind w:left="567" w:hanging="567"/>
        <w:rPr>
          <w:rFonts w:ascii="Arial" w:hAnsi="Arial" w:cs="Arial"/>
          <w:color w:val="auto"/>
        </w:rPr>
      </w:pPr>
      <w:r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14:paraId="42E9BDFD" w14:textId="77777777" w:rsidR="00DE0652" w:rsidRPr="00CC4445" w:rsidRDefault="00D151CD" w:rsidP="00B23411">
      <w:pPr>
        <w:pStyle w:val="lnek"/>
        <w:numPr>
          <w:ilvl w:val="0"/>
          <w:numId w:val="32"/>
        </w:numPr>
        <w:spacing w:after="180"/>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14:paraId="1C2A73DF" w14:textId="08021416" w:rsidR="00816E2D" w:rsidRPr="00DC6DC8" w:rsidRDefault="00DC6DC8" w:rsidP="00DC6DC8">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Pr>
          <w:rFonts w:ascii="Arial" w:hAnsi="Arial" w:cs="Arial"/>
        </w:rPr>
        <w:t>budou zahájeny: dnem předání a převzetí staveniště po nabytí účinnosti této smlouvy (</w:t>
      </w:r>
      <w:r w:rsidR="00D979EB" w:rsidRPr="00D979EB">
        <w:rPr>
          <w:rFonts w:ascii="Arial" w:hAnsi="Arial" w:cs="Arial"/>
          <w:b/>
        </w:rPr>
        <w:t>červen/</w:t>
      </w:r>
      <w:r w:rsidR="00F15688">
        <w:rPr>
          <w:rFonts w:ascii="Arial" w:hAnsi="Arial" w:cs="Arial"/>
          <w:b/>
        </w:rPr>
        <w:t xml:space="preserve">červenec </w:t>
      </w:r>
      <w:r w:rsidRPr="002C3B11">
        <w:rPr>
          <w:rFonts w:ascii="Arial" w:hAnsi="Arial" w:cs="Arial"/>
          <w:b/>
        </w:rPr>
        <w:t>202</w:t>
      </w:r>
      <w:r w:rsidR="00FC5E46">
        <w:rPr>
          <w:rFonts w:ascii="Arial" w:hAnsi="Arial" w:cs="Arial"/>
          <w:b/>
        </w:rPr>
        <w:t>4</w:t>
      </w:r>
      <w:r>
        <w:rPr>
          <w:rFonts w:ascii="Arial" w:hAnsi="Arial" w:cs="Arial"/>
        </w:rPr>
        <w:t>).</w:t>
      </w:r>
    </w:p>
    <w:p w14:paraId="23ABE723" w14:textId="3BC80F1F" w:rsidR="0073680B" w:rsidRPr="0073680B"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F15688" w:rsidRPr="00F32162">
        <w:rPr>
          <w:rFonts w:ascii="Arial" w:hAnsi="Arial" w:cs="Arial"/>
          <w:b/>
          <w:bCs/>
        </w:rPr>
        <w:t xml:space="preserve">do </w:t>
      </w:r>
      <w:r w:rsidR="00F15688">
        <w:rPr>
          <w:rFonts w:ascii="Arial" w:hAnsi="Arial" w:cs="Arial"/>
          <w:b/>
          <w:bCs/>
        </w:rPr>
        <w:t>75ti dní ode dne předání staveniště</w:t>
      </w:r>
    </w:p>
    <w:p w14:paraId="14CEFB3D" w14:textId="77777777" w:rsidR="00816E2D" w:rsidRPr="00B815B8" w:rsidRDefault="00B815B8" w:rsidP="0073680B">
      <w:pPr>
        <w:pStyle w:val="Bodsmlouvy-21"/>
        <w:numPr>
          <w:ilvl w:val="0"/>
          <w:numId w:val="0"/>
        </w:numPr>
        <w:spacing w:after="120"/>
        <w:ind w:left="567"/>
        <w:rPr>
          <w:rFonts w:ascii="Arial" w:hAnsi="Arial"/>
          <w:b/>
        </w:rPr>
      </w:pPr>
      <w:r>
        <w:rPr>
          <w:rFonts w:ascii="Arial" w:hAnsi="Arial" w:cs="Arial"/>
          <w:bCs/>
        </w:rPr>
        <w:t xml:space="preserve">Zhotovitel je povinen staveniště převzít ve lhůtě </w:t>
      </w:r>
      <w:r w:rsidRPr="00B815B8">
        <w:rPr>
          <w:rFonts w:ascii="Arial" w:hAnsi="Arial" w:cs="Arial"/>
          <w:bCs/>
        </w:rPr>
        <w:t>do 14 kalendářních dnů od doručení výzvy k převzetí staveniště ze strany objednatele</w:t>
      </w:r>
      <w:r w:rsidR="00BA781F">
        <w:rPr>
          <w:rFonts w:ascii="Arial" w:hAnsi="Arial" w:cs="Arial"/>
          <w:bCs/>
        </w:rPr>
        <w:t>.</w:t>
      </w:r>
    </w:p>
    <w:p w14:paraId="63891E9C" w14:textId="77777777"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14:paraId="1E684381" w14:textId="77777777"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14:paraId="20F276DE" w14:textId="77777777"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14:paraId="10C6F5AC" w14:textId="6C706CB0"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 xml:space="preserve">O předání </w:t>
      </w:r>
      <w:r w:rsidR="00880EEB">
        <w:rPr>
          <w:rFonts w:ascii="Arial" w:hAnsi="Arial"/>
        </w:rPr>
        <w:br/>
      </w:r>
      <w:r w:rsidR="008900F2" w:rsidRPr="00B44B07">
        <w:rPr>
          <w:rFonts w:ascii="Arial" w:hAnsi="Arial"/>
        </w:rPr>
        <w:t>a převzetí staveniště bude sepsán protokol.</w:t>
      </w:r>
    </w:p>
    <w:p w14:paraId="3BCB84DA" w14:textId="77777777"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w:t>
      </w:r>
      <w:proofErr w:type="spellStart"/>
      <w:r w:rsidR="00660CDD" w:rsidRPr="005F1852">
        <w:rPr>
          <w:rFonts w:ascii="Arial" w:hAnsi="Arial"/>
        </w:rPr>
        <w:t>ust</w:t>
      </w:r>
      <w:proofErr w:type="spellEnd"/>
      <w:r w:rsidR="00660CDD" w:rsidRPr="005F1852">
        <w:rPr>
          <w:rFonts w:ascii="Arial" w:hAnsi="Arial"/>
        </w:rPr>
        <w:t>. § 157</w:t>
      </w:r>
      <w:r w:rsidRPr="00B44B07">
        <w:rPr>
          <w:rFonts w:ascii="Arial" w:hAnsi="Arial"/>
        </w:rPr>
        <w:t xml:space="preserve"> zák</w:t>
      </w:r>
      <w:r w:rsidR="00660CDD">
        <w:rPr>
          <w:rFonts w:ascii="Arial" w:hAnsi="Arial"/>
        </w:rPr>
        <w:t xml:space="preserve">ona </w:t>
      </w:r>
      <w:r w:rsidRPr="00B44B07">
        <w:rPr>
          <w:rFonts w:ascii="Arial" w:hAnsi="Arial"/>
        </w:rPr>
        <w:t>č. 183/2006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14:paraId="09B46FF9" w14:textId="77777777"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14:paraId="6A384F96" w14:textId="77777777"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t xml:space="preserve">Za objednatele budou oprávněni do deníku provádět zápisy jeho zástupci, pracovníci </w:t>
      </w:r>
      <w:r w:rsidRPr="006651D0">
        <w:rPr>
          <w:rFonts w:ascii="Arial" w:hAnsi="Arial"/>
        </w:rPr>
        <w:t>TD, koordinátor BOZP, dále zástupci zhotovitele, projektant.</w:t>
      </w:r>
    </w:p>
    <w:p w14:paraId="0D522D2C" w14:textId="77777777"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pracovních dnů. O závažných zápisech ve stavebním deníku ze strany zhotovitele, které budou mít vliv na cenu a termín, bude informovat TD objednatele ihned po učiněném zápisu.</w:t>
      </w:r>
    </w:p>
    <w:p w14:paraId="249BB83E" w14:textId="77777777" w:rsidR="004B041E" w:rsidRDefault="004B041E" w:rsidP="009C171E">
      <w:pPr>
        <w:pStyle w:val="Bodsmlouvy-21"/>
        <w:numPr>
          <w:ilvl w:val="1"/>
          <w:numId w:val="3"/>
        </w:numPr>
        <w:spacing w:after="60"/>
        <w:rPr>
          <w:rFonts w:ascii="Arial" w:hAnsi="Arial"/>
        </w:rPr>
      </w:pPr>
      <w:r w:rsidRPr="00B44B07">
        <w:rPr>
          <w:rFonts w:ascii="Arial" w:hAnsi="Arial"/>
        </w:rPr>
        <w:lastRenderedPageBreak/>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w:t>
      </w:r>
      <w:proofErr w:type="spellStart"/>
      <w:r w:rsidR="00EF31F2" w:rsidRPr="004F345C">
        <w:rPr>
          <w:rFonts w:ascii="Arial" w:hAnsi="Arial"/>
        </w:rPr>
        <w:t>vyhl</w:t>
      </w:r>
      <w:proofErr w:type="spellEnd"/>
      <w:r w:rsidR="00EF31F2" w:rsidRPr="004F345C">
        <w:rPr>
          <w:rFonts w:ascii="Arial" w:hAnsi="Arial"/>
        </w:rPr>
        <w:t>.</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14:paraId="04F7F267" w14:textId="77777777"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14:paraId="371AFEA9" w14:textId="77777777"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14:paraId="21A85770" w14:textId="77777777"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14:paraId="522F2673" w14:textId="77777777"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14:paraId="75E2DD8B" w14:textId="77777777"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14:paraId="1B5A208C" w14:textId="77777777"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14:paraId="6B9F68DB" w14:textId="77777777" w:rsidR="008B4657" w:rsidRPr="00F32162" w:rsidRDefault="008B4657" w:rsidP="00144765">
      <w:pPr>
        <w:pStyle w:val="Bodsmlouvy-21"/>
        <w:numPr>
          <w:ilvl w:val="0"/>
          <w:numId w:val="0"/>
        </w:numPr>
        <w:spacing w:after="60"/>
        <w:ind w:left="567"/>
        <w:rPr>
          <w:rFonts w:ascii="Arial" w:hAnsi="Arial"/>
        </w:rPr>
      </w:pPr>
      <w:r w:rsidRPr="000A25E4">
        <w:rPr>
          <w:rFonts w:ascii="Arial" w:hAnsi="Arial"/>
        </w:rPr>
        <w:t xml:space="preserve">Jestliže zhotovitel připraví dílo nebo jeho dohodnutou část k odevzdání před dohodnutým </w:t>
      </w:r>
      <w:r w:rsidRPr="00F32162">
        <w:rPr>
          <w:rFonts w:ascii="Arial" w:hAnsi="Arial"/>
        </w:rPr>
        <w:t>termínem, zavazuje se objednatel toto dílo převzít i v dříve nabízeném termínu.</w:t>
      </w:r>
    </w:p>
    <w:p w14:paraId="5D869D22" w14:textId="77777777" w:rsidR="008E5080" w:rsidRPr="00F32162" w:rsidRDefault="008E5080" w:rsidP="008E5080">
      <w:pPr>
        <w:pStyle w:val="Odstavecseseznamem"/>
        <w:numPr>
          <w:ilvl w:val="0"/>
          <w:numId w:val="26"/>
        </w:numPr>
        <w:tabs>
          <w:tab w:val="left" w:pos="567"/>
        </w:tabs>
        <w:spacing w:after="60" w:line="240" w:lineRule="auto"/>
        <w:ind w:left="567" w:hanging="567"/>
        <w:contextualSpacing w:val="0"/>
        <w:jc w:val="both"/>
      </w:pPr>
      <w:r w:rsidRPr="00F32162">
        <w:t xml:space="preserve">Ve vztahu ke lhůtě plnění si objednatel, vedle dalších situacích popsaných v této smlouvě, vyhrazuje možnost změny závazku provedení </w:t>
      </w:r>
      <w:r w:rsidRPr="00F32162">
        <w:rPr>
          <w:color w:val="000000"/>
        </w:rPr>
        <w:t xml:space="preserve">díla dle </w:t>
      </w:r>
      <w:proofErr w:type="spellStart"/>
      <w:r w:rsidRPr="00F32162">
        <w:rPr>
          <w:color w:val="000000"/>
        </w:rPr>
        <w:t>ust</w:t>
      </w:r>
      <w:proofErr w:type="spellEnd"/>
      <w:r w:rsidRPr="00F32162">
        <w:rPr>
          <w:color w:val="000000"/>
        </w:rPr>
        <w:t xml:space="preserve">. § 100 zákona č.134/2016 Sb., o zadávání veřejných zakázek v platném znění, </w:t>
      </w:r>
      <w:r w:rsidRPr="00F32162">
        <w:rPr>
          <w:rFonts w:cs="Arial"/>
        </w:rPr>
        <w:t>spočívající</w:t>
      </w:r>
      <w:r w:rsidRPr="00F32162">
        <w:t xml:space="preserve"> v možnosti prodloužení lhůty plnění uvedené v této smlouvě též z těchto následujících důvodů:</w:t>
      </w:r>
    </w:p>
    <w:p w14:paraId="1046F9B2"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zhotovitel prokáže, že zpoždění bylo zaviněno vyšší mocí; </w:t>
      </w:r>
    </w:p>
    <w:p w14:paraId="0DE5DB10" w14:textId="77777777" w:rsidR="008E5080" w:rsidRPr="00F32162" w:rsidRDefault="008E5080" w:rsidP="008E5080">
      <w:pPr>
        <w:pStyle w:val="Odstavecseseznamem"/>
        <w:tabs>
          <w:tab w:val="left" w:pos="993"/>
        </w:tabs>
        <w:spacing w:after="60" w:line="240" w:lineRule="auto"/>
        <w:contextualSpacing w:val="0"/>
        <w:jc w:val="both"/>
      </w:pPr>
      <w:r w:rsidRPr="00F32162">
        <w:tab/>
        <w:t xml:space="preserve">nebo </w:t>
      </w:r>
    </w:p>
    <w:p w14:paraId="4611AD88"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2F3B2781" w14:textId="77777777" w:rsidR="008E5080" w:rsidRPr="00F32162" w:rsidRDefault="008E5080" w:rsidP="008E5080">
      <w:pPr>
        <w:pStyle w:val="Odstavecseseznamem"/>
        <w:spacing w:after="60" w:line="240" w:lineRule="auto"/>
        <w:ind w:left="993"/>
        <w:contextualSpacing w:val="0"/>
        <w:jc w:val="both"/>
      </w:pPr>
      <w:r w:rsidRPr="00F32162">
        <w:t>nebo</w:t>
      </w:r>
    </w:p>
    <w:p w14:paraId="0B674553" w14:textId="7740BD38"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či další okolnost mající přímou či nepřímou vazbu na rozsah a obsah předmětu díla </w:t>
      </w:r>
      <w:r w:rsidRPr="00F32162">
        <w:br/>
        <w:t>a</w:t>
      </w:r>
      <w:r w:rsidRPr="00F32162">
        <w:tab/>
        <w:t xml:space="preserve">tyto způsobí nutnost prodloužení lhůty plnění; </w:t>
      </w:r>
    </w:p>
    <w:p w14:paraId="13DB433E" w14:textId="77777777" w:rsidR="008E5080" w:rsidRPr="00F32162" w:rsidRDefault="008E5080" w:rsidP="008E5080">
      <w:pPr>
        <w:pStyle w:val="Odstavecseseznamem"/>
        <w:tabs>
          <w:tab w:val="left" w:pos="993"/>
        </w:tabs>
        <w:spacing w:after="60" w:line="240" w:lineRule="auto"/>
        <w:contextualSpacing w:val="0"/>
        <w:jc w:val="both"/>
      </w:pPr>
      <w:r w:rsidRPr="00F32162">
        <w:tab/>
        <w:t>nebo</w:t>
      </w:r>
    </w:p>
    <w:p w14:paraId="5DAF5CF1" w14:textId="7DD3DA93"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objednatel bude požadovat dodatečné zkoušky, které budou mít vliv na lhůtu plnění, a které: nenavazují na předchozí neúspěšné zkoušky nebo zjištění objednatele, nebo</w:t>
      </w:r>
      <w:r w:rsidR="00F32162">
        <w:t xml:space="preserve"> </w:t>
      </w:r>
      <w:r w:rsidRPr="00F32162">
        <w:t xml:space="preserve">neprokážou, že některé zařízení, materiály nebo práce na předmětu díla jsou závadné nebo jinak neodpovídají předmětu díla; </w:t>
      </w:r>
    </w:p>
    <w:p w14:paraId="2B8D64F7" w14:textId="77777777" w:rsidR="008E5080" w:rsidRPr="00F32162" w:rsidRDefault="008E5080" w:rsidP="008E5080">
      <w:pPr>
        <w:pStyle w:val="Odstavecseseznamem"/>
        <w:spacing w:after="60" w:line="240" w:lineRule="auto"/>
        <w:ind w:firstLine="273"/>
        <w:contextualSpacing w:val="0"/>
        <w:jc w:val="both"/>
      </w:pPr>
      <w:r w:rsidRPr="00F32162">
        <w:t xml:space="preserve">nebo </w:t>
      </w:r>
    </w:p>
    <w:p w14:paraId="6A672248" w14:textId="77777777" w:rsidR="008E5080" w:rsidRPr="00F32162" w:rsidRDefault="008E5080" w:rsidP="008E5080">
      <w:pPr>
        <w:pStyle w:val="Odstavecseseznamem"/>
        <w:numPr>
          <w:ilvl w:val="0"/>
          <w:numId w:val="28"/>
        </w:numPr>
        <w:spacing w:after="60" w:line="240" w:lineRule="auto"/>
        <w:ind w:left="993" w:hanging="284"/>
        <w:contextualSpacing w:val="0"/>
        <w:jc w:val="both"/>
      </w:pPr>
      <w:r w:rsidRPr="00F32162">
        <w:lastRenderedPageBreak/>
        <w:t>objednatel bude v prodlení se součinností při realizaci přejímacích zkoušek předmětu díla, jsou-li touto smlouvou předpokládány, a to po dobu delší 10 kalendářních dnů.</w:t>
      </w:r>
    </w:p>
    <w:p w14:paraId="119B1A19" w14:textId="77777777" w:rsidR="008E5080" w:rsidRPr="00F32162" w:rsidRDefault="008E5080" w:rsidP="008E5080">
      <w:pPr>
        <w:pStyle w:val="Odstavecseseznamem"/>
        <w:spacing w:after="60" w:line="240" w:lineRule="auto"/>
        <w:ind w:left="284"/>
        <w:contextualSpacing w:val="0"/>
        <w:jc w:val="both"/>
      </w:pPr>
      <w:r w:rsidRPr="00F32162">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14:paraId="0644E0D1" w14:textId="77777777" w:rsidR="008E5080" w:rsidRPr="001B37FC" w:rsidRDefault="008E5080" w:rsidP="008E5080">
      <w:pPr>
        <w:pStyle w:val="Odstavecseseznamem"/>
        <w:spacing w:after="60" w:line="240" w:lineRule="auto"/>
        <w:ind w:left="284"/>
        <w:contextualSpacing w:val="0"/>
        <w:jc w:val="both"/>
      </w:pPr>
      <w:r w:rsidRPr="00F32162">
        <w:t>Nastane-li jakákoliv skutečnost uvedena výše v tomto ustanovení, lhůta plnění se vždy prodlužuje pouze o dobu, kdy výše uvedené skutečnosti prokazatelně trvaly a objednatel a zhotovitel v této souvislosti uzavřou dodatek k této smlouvě.</w:t>
      </w:r>
    </w:p>
    <w:p w14:paraId="6699E59E" w14:textId="77777777" w:rsidR="007C5F78" w:rsidRPr="00E507A1" w:rsidRDefault="007C5F78" w:rsidP="00B23411">
      <w:pPr>
        <w:pStyle w:val="lnek"/>
        <w:numPr>
          <w:ilvl w:val="0"/>
          <w:numId w:val="32"/>
        </w:numPr>
        <w:spacing w:after="180"/>
        <w:ind w:left="426" w:hanging="426"/>
        <w:jc w:val="left"/>
        <w:rPr>
          <w:rFonts w:ascii="Arial" w:hAnsi="Arial" w:cs="Arial"/>
          <w:color w:val="auto"/>
          <w:sz w:val="20"/>
        </w:rPr>
      </w:pPr>
      <w:r w:rsidRPr="00E507A1">
        <w:rPr>
          <w:rFonts w:ascii="Arial" w:hAnsi="Arial" w:cs="Arial"/>
          <w:color w:val="auto"/>
          <w:sz w:val="20"/>
        </w:rPr>
        <w:t>CENA ZA DÍLO</w:t>
      </w:r>
    </w:p>
    <w:p w14:paraId="390AC041" w14:textId="77777777"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14:paraId="6C7E5FFE" w14:textId="06A7E29B" w:rsidR="0003579B" w:rsidRPr="00A53F42" w:rsidRDefault="004B041E" w:rsidP="00E34BF9">
      <w:pPr>
        <w:spacing w:before="120" w:line="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bez DPH</w:t>
      </w:r>
      <w:r w:rsidRPr="00A95492">
        <w:rPr>
          <w:rFonts w:ascii="Arial" w:hAnsi="Arial"/>
          <w:b/>
          <w:u w:val="single"/>
        </w:rPr>
        <w:t>:</w:t>
      </w:r>
      <w:r w:rsidR="00E34BF9">
        <w:rPr>
          <w:rFonts w:ascii="Arial" w:hAnsi="Arial"/>
          <w:b/>
          <w:u w:val="single"/>
        </w:rPr>
        <w:t xml:space="preserve"> </w:t>
      </w:r>
      <w:r w:rsidR="00BA375D">
        <w:rPr>
          <w:rFonts w:ascii="Arial" w:hAnsi="Arial"/>
          <w:b/>
          <w:u w:val="single"/>
        </w:rPr>
        <w:t>1.211</w:t>
      </w:r>
      <w:r w:rsidR="00E34BF9">
        <w:rPr>
          <w:rFonts w:ascii="Arial" w:hAnsi="Arial"/>
          <w:b/>
          <w:u w:val="single"/>
        </w:rPr>
        <w:t>.</w:t>
      </w:r>
      <w:r w:rsidR="00BA375D">
        <w:rPr>
          <w:rFonts w:ascii="Arial" w:hAnsi="Arial"/>
          <w:b/>
          <w:u w:val="single"/>
        </w:rPr>
        <w:t>693</w:t>
      </w:r>
      <w:r w:rsidR="00E34BF9">
        <w:rPr>
          <w:rFonts w:ascii="Arial" w:hAnsi="Arial"/>
          <w:b/>
          <w:u w:val="single"/>
        </w:rPr>
        <w:t>,</w:t>
      </w:r>
      <w:r w:rsidR="00BA375D">
        <w:rPr>
          <w:rFonts w:ascii="Arial" w:hAnsi="Arial"/>
          <w:b/>
          <w:u w:val="single"/>
        </w:rPr>
        <w:t>75</w:t>
      </w:r>
      <w:r w:rsidR="00E34BF9">
        <w:rPr>
          <w:rFonts w:ascii="Arial" w:hAnsi="Arial"/>
          <w:b/>
          <w:u w:val="single"/>
        </w:rPr>
        <w:t xml:space="preserve"> </w:t>
      </w:r>
      <w:r w:rsidR="007504E2">
        <w:rPr>
          <w:rFonts w:ascii="Arial" w:hAnsi="Arial"/>
          <w:b/>
          <w:u w:val="single"/>
        </w:rPr>
        <w:t xml:space="preserve">Kč </w:t>
      </w:r>
    </w:p>
    <w:p w14:paraId="6A7F027C" w14:textId="77777777" w:rsidR="00503F4D" w:rsidRDefault="00503F4D" w:rsidP="00E34BF9">
      <w:pPr>
        <w:spacing w:before="120"/>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14:paraId="04C94878" w14:textId="77777777" w:rsidR="009548FE" w:rsidRPr="00B44B07" w:rsidRDefault="004B041E" w:rsidP="00E34BF9">
      <w:pPr>
        <w:pStyle w:val="Zkladntext"/>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14:paraId="38EDE6BB" w14:textId="77777777"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14:paraId="19B9642F" w14:textId="77777777"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14:paraId="78452727" w14:textId="77777777"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14:paraId="0FFBF955" w14:textId="77777777"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14:paraId="5098F696" w14:textId="77777777" w:rsidR="00FC3FC3" w:rsidRPr="00CB0565" w:rsidRDefault="00FC3FC3" w:rsidP="00B23411">
      <w:pPr>
        <w:pStyle w:val="lnek"/>
        <w:numPr>
          <w:ilvl w:val="0"/>
          <w:numId w:val="32"/>
        </w:numPr>
        <w:spacing w:after="180"/>
        <w:ind w:left="426" w:hanging="426"/>
        <w:jc w:val="left"/>
        <w:rPr>
          <w:rFonts w:ascii="Arial" w:hAnsi="Arial" w:cs="Arial"/>
          <w:color w:val="auto"/>
          <w:sz w:val="20"/>
        </w:rPr>
      </w:pPr>
      <w:r w:rsidRPr="00CB0565">
        <w:rPr>
          <w:rFonts w:ascii="Arial" w:hAnsi="Arial" w:cs="Arial"/>
          <w:color w:val="auto"/>
          <w:sz w:val="20"/>
        </w:rPr>
        <w:t>FINANCOVÁNÍ</w:t>
      </w:r>
    </w:p>
    <w:p w14:paraId="1738C7FD" w14:textId="77777777"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dozorem objednatele v protokolu dílčího plnění a přiloženého soupisu provedených prací.</w:t>
      </w:r>
    </w:p>
    <w:p w14:paraId="785CF32C" w14:textId="77777777"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w:t>
      </w:r>
      <w:r>
        <w:rPr>
          <w:rFonts w:ascii="Arial" w:hAnsi="Arial"/>
        </w:rPr>
        <w:lastRenderedPageBreak/>
        <w:t xml:space="preserve">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14:paraId="20E9DD04" w14:textId="77777777"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14:paraId="46D0AA02" w14:textId="77777777"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14:paraId="4E16FA79" w14:textId="77777777"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14:paraId="6293D570"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14:paraId="5C700F97"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14:paraId="5212EEE4" w14:textId="77777777"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14:paraId="3B639544" w14:textId="77777777"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14:paraId="766235E1" w14:textId="77777777" w:rsidR="00DE3D83" w:rsidRPr="00CB0565" w:rsidRDefault="00B54F59" w:rsidP="00B23411">
      <w:pPr>
        <w:pStyle w:val="lnek"/>
        <w:numPr>
          <w:ilvl w:val="0"/>
          <w:numId w:val="32"/>
        </w:numPr>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14:paraId="30B9F352" w14:textId="77777777"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14:paraId="68B870EB" w14:textId="77777777"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14:paraId="06D0E94D" w14:textId="77777777"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14:paraId="1792E11A" w14:textId="77777777"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znění pozdějších předpisů a </w:t>
      </w:r>
      <w:proofErr w:type="spellStart"/>
      <w:r w:rsidRPr="00C13D1B">
        <w:rPr>
          <w:rFonts w:ascii="Arial" w:hAnsi="Arial" w:cs="Arial"/>
        </w:rPr>
        <w:t>nař</w:t>
      </w:r>
      <w:proofErr w:type="spellEnd"/>
      <w:r w:rsidRPr="00C13D1B">
        <w:rPr>
          <w:rFonts w:ascii="Arial" w:hAnsi="Arial" w:cs="Arial"/>
        </w:rPr>
        <w:t xml:space="preserve">. vlády č. 163/2002 </w:t>
      </w:r>
      <w:proofErr w:type="spellStart"/>
      <w:r w:rsidRPr="00C13D1B">
        <w:rPr>
          <w:rFonts w:ascii="Arial" w:hAnsi="Arial" w:cs="Arial"/>
        </w:rPr>
        <w:t>Sb.,</w:t>
      </w:r>
      <w:r w:rsidR="009D0793" w:rsidRPr="00C13D1B">
        <w:rPr>
          <w:rFonts w:ascii="Arial" w:hAnsi="Arial" w:cs="Arial"/>
        </w:rPr>
        <w:t>o</w:t>
      </w:r>
      <w:proofErr w:type="spellEnd"/>
      <w:r w:rsidR="009D0793" w:rsidRPr="00C13D1B">
        <w:rPr>
          <w:rFonts w:ascii="Arial" w:hAnsi="Arial" w:cs="Arial"/>
        </w:rPr>
        <w:t xml:space="preserve"> technických požadavcích na vybrané stavební výrobky</w:t>
      </w:r>
      <w:r w:rsidRPr="00C13D1B">
        <w:rPr>
          <w:rFonts w:ascii="Arial" w:hAnsi="Arial" w:cs="Arial"/>
        </w:rPr>
        <w:t xml:space="preserve"> ve znění pozdějších předpisů, pr</w:t>
      </w:r>
      <w:r w:rsidR="0078544C" w:rsidRPr="00C13D1B">
        <w:rPr>
          <w:rFonts w:ascii="Arial" w:hAnsi="Arial" w:cs="Arial"/>
        </w:rPr>
        <w:t xml:space="preserve">ovozní 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14:paraId="78D269C6" w14:textId="77777777"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Objednatel může převzít předmět díla i v případě, že při přejímce bude mít předmět díla takové vady a nedodělky, které dle objednatele nebrání řádnému užívání </w:t>
      </w:r>
      <w:r w:rsidRPr="003D7602">
        <w:rPr>
          <w:rFonts w:ascii="Arial" w:hAnsi="Arial" w:cs="Arial"/>
        </w:rPr>
        <w:lastRenderedPageBreak/>
        <w:t>předmětu díla a zaváže-li se zhotovitel, že je odstraní v termínu společně dohodnutém</w:t>
      </w:r>
      <w:r w:rsidR="003B273E" w:rsidRPr="003D7602">
        <w:rPr>
          <w:rFonts w:ascii="Arial" w:hAnsi="Arial" w:cs="Arial"/>
        </w:rPr>
        <w:t xml:space="preserve">. </w:t>
      </w:r>
    </w:p>
    <w:p w14:paraId="3B30CE23" w14:textId="77777777"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B829FA" w:rsidRPr="003D7602">
        <w:rPr>
          <w:rFonts w:ascii="Arial" w:hAnsi="Arial" w:cs="Arial"/>
        </w:rPr>
        <w:br/>
      </w:r>
      <w:r w:rsidR="00242F5E" w:rsidRPr="003D7602">
        <w:rPr>
          <w:rFonts w:ascii="Arial" w:hAnsi="Arial" w:cs="Arial"/>
        </w:rPr>
        <w:t xml:space="preserve">a </w:t>
      </w:r>
      <w:r w:rsidR="005A00A1" w:rsidRPr="003D7602">
        <w:rPr>
          <w:rFonts w:ascii="Arial" w:hAnsi="Arial" w:cs="Arial"/>
        </w:rPr>
        <w:t xml:space="preserve">nedodělků. </w:t>
      </w:r>
    </w:p>
    <w:p w14:paraId="5A60DC45" w14:textId="77777777"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14:paraId="50EF2ED0" w14:textId="77777777"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é pro odstranění vad a nedodělků</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14:paraId="02E3C30C" w14:textId="77777777"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14:paraId="76BE62E5" w14:textId="77777777" w:rsidR="004B041E" w:rsidRPr="00B37F26" w:rsidRDefault="004B041E" w:rsidP="00B23411">
      <w:pPr>
        <w:pStyle w:val="lnek"/>
        <w:numPr>
          <w:ilvl w:val="0"/>
          <w:numId w:val="32"/>
        </w:numPr>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14:paraId="00E4EC99" w14:textId="77777777"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14:paraId="0C8F06BA" w14:textId="5041C0C4" w:rsidR="007911B4" w:rsidRPr="00B90654" w:rsidRDefault="00A23382" w:rsidP="00B90654">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p>
    <w:p w14:paraId="6601C7B6" w14:textId="77777777" w:rsidR="00E308EB" w:rsidRPr="00B44B07" w:rsidRDefault="004B041E" w:rsidP="00A471CF">
      <w:pPr>
        <w:pStyle w:val="Bodsmlouvy-21"/>
        <w:numPr>
          <w:ilvl w:val="1"/>
          <w:numId w:val="9"/>
        </w:numPr>
        <w:tabs>
          <w:tab w:val="clear" w:pos="510"/>
        </w:tabs>
        <w:spacing w:before="12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14:paraId="6D578F85" w14:textId="77777777"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14:paraId="5329CB90"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14:paraId="05734309"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14:paraId="31DF5D14"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14:paraId="61029391"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14:paraId="3AE41092" w14:textId="77777777"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14:paraId="5A5C8448" w14:textId="77777777"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14:paraId="2A4BB6CB" w14:textId="2F63FB2F"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w:t>
      </w:r>
      <w:r w:rsidR="00E17CEE">
        <w:rPr>
          <w:rFonts w:ascii="Arial" w:hAnsi="Arial" w:cs="Arial"/>
        </w:rPr>
        <w:t>ž</w:t>
      </w:r>
      <w:r w:rsidR="00B863B8" w:rsidRPr="00B44B07">
        <w:rPr>
          <w:rFonts w:ascii="Arial" w:hAnsi="Arial" w:cs="Arial"/>
        </w:rPr>
        <w:t xml:space="preserve"> VII. 1</w:t>
      </w:r>
      <w:r w:rsidR="00E17CEE">
        <w:rPr>
          <w:rFonts w:ascii="Arial" w:hAnsi="Arial" w:cs="Arial"/>
        </w:rPr>
        <w:t>5</w:t>
      </w:r>
      <w:r w:rsidR="00B863B8" w:rsidRPr="00B44B07">
        <w:rPr>
          <w:rFonts w:ascii="Arial" w:hAnsi="Arial" w:cs="Arial"/>
        </w:rPr>
        <w:t>. této smlouvy.</w:t>
      </w:r>
    </w:p>
    <w:p w14:paraId="35B04E28"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14:paraId="47B32827" w14:textId="77777777"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14:paraId="3F182EEB" w14:textId="77777777"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14:paraId="1DCCC38B" w14:textId="77777777"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lastRenderedPageBreak/>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14:paraId="53765AA0" w14:textId="77777777"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14:paraId="7E7F8FA0" w14:textId="77777777"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14:paraId="7EB5F5B7" w14:textId="77777777"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14:paraId="25A072C8"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14:paraId="17601B88" w14:textId="77777777"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14:paraId="5D0CDEB6" w14:textId="77777777"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14:paraId="51C8CFB2" w14:textId="77777777"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14:paraId="1FD4C8DE" w14:textId="77777777"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14:paraId="412AA106"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14:paraId="1B703BBF" w14:textId="77777777"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14:paraId="3BB0DCB0" w14:textId="77777777"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14:paraId="0B0F1EA9" w14:textId="77777777"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14:paraId="5E180140"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14:paraId="59F4D581"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proofErr w:type="spellStart"/>
      <w:r w:rsidRPr="00D509D8">
        <w:rPr>
          <w:rFonts w:ascii="Arial" w:hAnsi="Arial" w:cs="Arial"/>
        </w:rPr>
        <w:t>ust</w:t>
      </w:r>
      <w:proofErr w:type="spellEnd"/>
      <w:r w:rsidRPr="00D509D8">
        <w:rPr>
          <w:rFonts w:ascii="Arial" w:hAnsi="Arial" w:cs="Arial"/>
        </w:rPr>
        <w:t>. § 2630 občanského zákoníku.</w:t>
      </w:r>
    </w:p>
    <w:p w14:paraId="20AFAD3A"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ho odstranění vad nebo nedodělků.</w:t>
      </w:r>
    </w:p>
    <w:p w14:paraId="0E954B1D" w14:textId="77777777"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14:paraId="106F3E20" w14:textId="77777777"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14:paraId="16AF1A02" w14:textId="77777777"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14:paraId="56858409" w14:textId="77777777"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14:paraId="5B2727C8" w14:textId="77777777"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14:paraId="082E0DAF" w14:textId="77777777"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14:paraId="69CFA6DF" w14:textId="77777777"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14:paraId="5E41B0F8" w14:textId="77777777"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14:paraId="192F12E1" w14:textId="77777777"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14:paraId="3DF41416" w14:textId="77777777"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14:paraId="57B35B5E" w14:textId="77777777"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14:paraId="16C51B03" w14:textId="77777777" w:rsidR="002B30FF" w:rsidRPr="008C69C9" w:rsidRDefault="002B30FF" w:rsidP="00D509D8">
      <w:pPr>
        <w:pStyle w:val="Odstavecseseznamem"/>
        <w:spacing w:after="60" w:line="240" w:lineRule="auto"/>
        <w:ind w:left="993"/>
        <w:jc w:val="both"/>
        <w:rPr>
          <w:rFonts w:cs="Arial"/>
        </w:rPr>
      </w:pPr>
      <w:r w:rsidRPr="008C69C9">
        <w:rPr>
          <w:rFonts w:cs="Arial"/>
        </w:rPr>
        <w:t>V případě nesplnění této povinnosti se zhotovitel zavazuje uhradit objednateli veškeré náklady a škody, které mu v souvislosti s porušením této povinnosti vznikly.</w:t>
      </w:r>
    </w:p>
    <w:p w14:paraId="22AA1137" w14:textId="77777777"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14:paraId="71633DA0" w14:textId="77777777"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14:paraId="07400A61" w14:textId="77777777" w:rsidR="003542AA" w:rsidRDefault="003542AA" w:rsidP="003542AA">
      <w:pPr>
        <w:pStyle w:val="Odstavecseseznamem"/>
        <w:ind w:left="574"/>
        <w:jc w:val="both"/>
      </w:pPr>
      <w:r>
        <w:lastRenderedPageBreak/>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w:t>
      </w:r>
      <w:r w:rsidRPr="006556E4">
        <w:t>do 10 dnů</w:t>
      </w:r>
      <w:r>
        <w:t xml:space="preserve"> od okamžiku, kdy k takové změně dojde nebo se o takové změně dozví. Pokud změnou okolností dojde k porušení uvedených předpisů, je objednatel oprávněn odstoupit od </w:t>
      </w:r>
      <w:r w:rsidRPr="00085BD8">
        <w:t>smlouvy.</w:t>
      </w:r>
    </w:p>
    <w:p w14:paraId="3EDAEA67" w14:textId="77777777"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14:paraId="6F5F4FFA" w14:textId="77777777"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368C0C80" w14:textId="77777777"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14:paraId="35C86CE2" w14:textId="77777777" w:rsidR="006B0583" w:rsidRPr="00B44B07" w:rsidRDefault="004B041E" w:rsidP="00B23411">
      <w:pPr>
        <w:pStyle w:val="lnek"/>
        <w:numPr>
          <w:ilvl w:val="0"/>
          <w:numId w:val="32"/>
        </w:numPr>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14:paraId="6505E088" w14:textId="77777777" w:rsidR="00CD7684" w:rsidRPr="00B44B07" w:rsidRDefault="004B041E" w:rsidP="00A978F2">
      <w:pPr>
        <w:pStyle w:val="Bodsmlouvy-21"/>
        <w:numPr>
          <w:ilvl w:val="1"/>
          <w:numId w:val="11"/>
        </w:numPr>
        <w:spacing w:before="120" w:after="120" w:line="240" w:lineRule="atLeast"/>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14:paraId="2D83B7B8" w14:textId="77777777" w:rsidR="00F84CEA" w:rsidRPr="00B44B07" w:rsidRDefault="00F84CEA" w:rsidP="00A978F2">
      <w:pPr>
        <w:pStyle w:val="Bodsmlouvy-21"/>
        <w:numPr>
          <w:ilvl w:val="1"/>
          <w:numId w:val="11"/>
        </w:numPr>
        <w:spacing w:before="120" w:after="120" w:line="240" w:lineRule="atLeast"/>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14:paraId="312BE06A" w14:textId="77777777" w:rsidR="0040266A" w:rsidRDefault="00896551" w:rsidP="00A978F2">
      <w:pPr>
        <w:pStyle w:val="Bodsmlouvy-21"/>
        <w:numPr>
          <w:ilvl w:val="1"/>
          <w:numId w:val="11"/>
        </w:numPr>
        <w:spacing w:before="120" w:after="120" w:line="240" w:lineRule="atLeast"/>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14:paraId="7B4D22CA" w14:textId="77777777" w:rsidR="00CD7684" w:rsidRP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14:paraId="593C88E1" w14:textId="77777777" w:rsid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14:paraId="025C165B" w14:textId="77777777"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14:paraId="5BBF773E" w14:textId="4CB548CF" w:rsidR="00400414" w:rsidRDefault="00400414" w:rsidP="00EF1ABC">
      <w:pPr>
        <w:rPr>
          <w:rFonts w:ascii="Arial" w:hAnsi="Arial"/>
          <w:highlight w:val="yellow"/>
        </w:rPr>
      </w:pPr>
    </w:p>
    <w:p w14:paraId="61B71725" w14:textId="77777777" w:rsidR="00A471CF" w:rsidRDefault="00A471CF" w:rsidP="00EF1ABC">
      <w:pPr>
        <w:rPr>
          <w:rFonts w:ascii="Arial" w:hAnsi="Arial"/>
          <w:highlight w:val="yellow"/>
        </w:rPr>
      </w:pPr>
    </w:p>
    <w:tbl>
      <w:tblPr>
        <w:tblW w:w="0" w:type="auto"/>
        <w:tblLook w:val="04A0" w:firstRow="1" w:lastRow="0" w:firstColumn="1" w:lastColumn="0" w:noHBand="0" w:noVBand="1"/>
      </w:tblPr>
      <w:tblGrid>
        <w:gridCol w:w="4031"/>
        <w:gridCol w:w="841"/>
        <w:gridCol w:w="4200"/>
      </w:tblGrid>
      <w:tr w:rsidR="000C1102" w:rsidRPr="00DB7417" w14:paraId="12A535F7" w14:textId="77777777" w:rsidTr="00100769">
        <w:tc>
          <w:tcPr>
            <w:tcW w:w="4031" w:type="dxa"/>
          </w:tcPr>
          <w:p w14:paraId="77E5EC74" w14:textId="51B028B7" w:rsidR="000C1102" w:rsidRPr="00DB7417" w:rsidRDefault="000C1102" w:rsidP="00FC5E46">
            <w:pPr>
              <w:rPr>
                <w:rFonts w:ascii="Arial" w:eastAsia="Calibri" w:hAnsi="Arial" w:cs="Arial"/>
                <w:color w:val="auto"/>
              </w:rPr>
            </w:pPr>
            <w:r>
              <w:rPr>
                <w:rFonts w:ascii="Arial" w:eastAsia="Calibri" w:hAnsi="Arial" w:cs="Arial"/>
                <w:color w:val="auto"/>
              </w:rPr>
              <w:t xml:space="preserve">V </w:t>
            </w:r>
            <w:r w:rsidRPr="00DB7417">
              <w:rPr>
                <w:rFonts w:ascii="Arial" w:eastAsia="Calibri" w:hAnsi="Arial" w:cs="Arial"/>
                <w:color w:val="auto"/>
              </w:rPr>
              <w:t>Jihlav</w:t>
            </w:r>
            <w:r>
              <w:rPr>
                <w:rFonts w:ascii="Arial" w:eastAsia="Calibri" w:hAnsi="Arial" w:cs="Arial"/>
                <w:color w:val="auto"/>
              </w:rPr>
              <w:t xml:space="preserve">ě dne: </w:t>
            </w:r>
            <w:proofErr w:type="gramStart"/>
            <w:r w:rsidR="00433D19">
              <w:rPr>
                <w:rFonts w:ascii="Arial" w:eastAsia="Calibri" w:hAnsi="Arial" w:cs="Arial"/>
                <w:color w:val="auto"/>
              </w:rPr>
              <w:t>10.6.2024</w:t>
            </w:r>
            <w:proofErr w:type="gramEnd"/>
          </w:p>
        </w:tc>
        <w:tc>
          <w:tcPr>
            <w:tcW w:w="841" w:type="dxa"/>
          </w:tcPr>
          <w:p w14:paraId="4AAD1BB9" w14:textId="77777777" w:rsidR="000C1102" w:rsidRPr="00DB7417" w:rsidRDefault="000C1102" w:rsidP="00100769">
            <w:pPr>
              <w:rPr>
                <w:rFonts w:ascii="Arial" w:eastAsia="Calibri" w:hAnsi="Arial" w:cs="Arial"/>
                <w:color w:val="auto"/>
              </w:rPr>
            </w:pPr>
          </w:p>
        </w:tc>
        <w:tc>
          <w:tcPr>
            <w:tcW w:w="4200" w:type="dxa"/>
          </w:tcPr>
          <w:p w14:paraId="6E0D633E" w14:textId="526309BE" w:rsidR="000C1102" w:rsidRPr="00DB7417" w:rsidRDefault="000C1102" w:rsidP="00CB6612">
            <w:pPr>
              <w:rPr>
                <w:rFonts w:ascii="Arial" w:eastAsia="Calibri" w:hAnsi="Arial" w:cs="Arial"/>
                <w:color w:val="auto"/>
              </w:rPr>
            </w:pPr>
            <w:r>
              <w:rPr>
                <w:rFonts w:ascii="Arial" w:eastAsia="Calibri" w:hAnsi="Arial" w:cs="Arial"/>
                <w:color w:val="auto"/>
              </w:rPr>
              <w:t>V</w:t>
            </w:r>
            <w:r w:rsidR="00E34BF9">
              <w:rPr>
                <w:rFonts w:ascii="Arial" w:eastAsia="Calibri" w:hAnsi="Arial" w:cs="Arial"/>
                <w:color w:val="auto"/>
              </w:rPr>
              <w:t xml:space="preserve"> </w:t>
            </w:r>
            <w:r w:rsidR="00CB6612">
              <w:rPr>
                <w:rFonts w:ascii="Arial" w:eastAsia="Calibri" w:hAnsi="Arial" w:cs="Arial"/>
                <w:color w:val="auto"/>
              </w:rPr>
              <w:t>Českých Budějovicích</w:t>
            </w:r>
            <w:r w:rsidR="00E34BF9">
              <w:rPr>
                <w:rFonts w:ascii="Arial" w:eastAsia="Calibri" w:hAnsi="Arial" w:cs="Arial"/>
                <w:color w:val="auto"/>
              </w:rPr>
              <w:t xml:space="preserve"> dne</w:t>
            </w:r>
            <w:r>
              <w:rPr>
                <w:rFonts w:ascii="Arial" w:eastAsia="Calibri" w:hAnsi="Arial" w:cs="Arial"/>
                <w:color w:val="auto"/>
              </w:rPr>
              <w:t xml:space="preserve">: </w:t>
            </w:r>
            <w:bookmarkStart w:id="0" w:name="_GoBack"/>
            <w:bookmarkEnd w:id="0"/>
            <w:r w:rsidR="00433D19">
              <w:rPr>
                <w:rFonts w:ascii="Arial" w:eastAsia="Calibri" w:hAnsi="Arial" w:cs="Arial"/>
                <w:color w:val="auto"/>
              </w:rPr>
              <w:t>14.6.2024</w:t>
            </w:r>
          </w:p>
        </w:tc>
      </w:tr>
      <w:tr w:rsidR="000C1102" w:rsidRPr="00DB7417" w14:paraId="50E55906" w14:textId="77777777" w:rsidTr="00100769">
        <w:tc>
          <w:tcPr>
            <w:tcW w:w="4031" w:type="dxa"/>
          </w:tcPr>
          <w:p w14:paraId="671402B2" w14:textId="77777777" w:rsidR="000C1102" w:rsidRPr="00DB7417" w:rsidRDefault="000C1102" w:rsidP="00100769">
            <w:pPr>
              <w:rPr>
                <w:rFonts w:ascii="Arial" w:eastAsia="Calibri" w:hAnsi="Arial" w:cs="Arial"/>
                <w:color w:val="auto"/>
              </w:rPr>
            </w:pPr>
          </w:p>
        </w:tc>
        <w:tc>
          <w:tcPr>
            <w:tcW w:w="841" w:type="dxa"/>
          </w:tcPr>
          <w:p w14:paraId="05B848D3" w14:textId="77777777" w:rsidR="000C1102" w:rsidRPr="00DB7417" w:rsidRDefault="000C1102" w:rsidP="00100769">
            <w:pPr>
              <w:rPr>
                <w:rFonts w:ascii="Arial" w:eastAsia="Calibri" w:hAnsi="Arial" w:cs="Arial"/>
                <w:color w:val="auto"/>
              </w:rPr>
            </w:pPr>
          </w:p>
        </w:tc>
        <w:tc>
          <w:tcPr>
            <w:tcW w:w="4200" w:type="dxa"/>
          </w:tcPr>
          <w:p w14:paraId="09CE782F" w14:textId="77777777" w:rsidR="000C1102" w:rsidRPr="00DB7417" w:rsidRDefault="000C1102" w:rsidP="00100769">
            <w:pPr>
              <w:rPr>
                <w:rFonts w:ascii="Arial" w:eastAsia="Calibri" w:hAnsi="Arial" w:cs="Arial"/>
                <w:color w:val="auto"/>
              </w:rPr>
            </w:pPr>
          </w:p>
        </w:tc>
      </w:tr>
      <w:tr w:rsidR="000C1102" w:rsidRPr="00DB7417" w14:paraId="1D4BCA6E" w14:textId="77777777" w:rsidTr="00100769">
        <w:tc>
          <w:tcPr>
            <w:tcW w:w="4031" w:type="dxa"/>
            <w:tcBorders>
              <w:bottom w:val="dotted" w:sz="12" w:space="0" w:color="auto"/>
            </w:tcBorders>
          </w:tcPr>
          <w:p w14:paraId="09950CA1" w14:textId="77777777" w:rsidR="000C1102" w:rsidRPr="00DB7417" w:rsidRDefault="000C1102" w:rsidP="00100769">
            <w:pPr>
              <w:rPr>
                <w:rFonts w:ascii="Arial" w:eastAsia="Calibri" w:hAnsi="Arial" w:cs="Arial"/>
                <w:color w:val="auto"/>
              </w:rPr>
            </w:pPr>
          </w:p>
          <w:p w14:paraId="361240F9" w14:textId="77777777" w:rsidR="000C1102" w:rsidRDefault="000C1102" w:rsidP="00100769">
            <w:pPr>
              <w:rPr>
                <w:rFonts w:ascii="Arial" w:eastAsia="Calibri" w:hAnsi="Arial" w:cs="Arial"/>
                <w:color w:val="auto"/>
              </w:rPr>
            </w:pPr>
          </w:p>
          <w:p w14:paraId="1C3E75FE" w14:textId="77777777" w:rsidR="000C1102" w:rsidRDefault="000C1102" w:rsidP="00100769">
            <w:pPr>
              <w:rPr>
                <w:rFonts w:ascii="Arial" w:eastAsia="Calibri" w:hAnsi="Arial" w:cs="Arial"/>
                <w:color w:val="auto"/>
              </w:rPr>
            </w:pPr>
          </w:p>
          <w:p w14:paraId="23414174" w14:textId="77777777" w:rsidR="000C1102" w:rsidRPr="00DB7417" w:rsidRDefault="000C1102" w:rsidP="00100769">
            <w:pPr>
              <w:rPr>
                <w:rFonts w:ascii="Arial" w:eastAsia="Calibri" w:hAnsi="Arial" w:cs="Arial"/>
                <w:color w:val="auto"/>
              </w:rPr>
            </w:pPr>
          </w:p>
        </w:tc>
        <w:tc>
          <w:tcPr>
            <w:tcW w:w="841" w:type="dxa"/>
          </w:tcPr>
          <w:p w14:paraId="1978D11D" w14:textId="77777777" w:rsidR="000C1102" w:rsidRPr="00DB7417" w:rsidRDefault="000C1102" w:rsidP="00100769">
            <w:pPr>
              <w:rPr>
                <w:rFonts w:ascii="Arial" w:eastAsia="Calibri" w:hAnsi="Arial" w:cs="Arial"/>
                <w:color w:val="auto"/>
              </w:rPr>
            </w:pPr>
          </w:p>
        </w:tc>
        <w:tc>
          <w:tcPr>
            <w:tcW w:w="4200" w:type="dxa"/>
            <w:tcBorders>
              <w:bottom w:val="dotted" w:sz="12" w:space="0" w:color="auto"/>
            </w:tcBorders>
          </w:tcPr>
          <w:p w14:paraId="4AFB146F" w14:textId="77777777" w:rsidR="000C1102" w:rsidRPr="00DB7417" w:rsidRDefault="000C1102" w:rsidP="00100769">
            <w:pPr>
              <w:rPr>
                <w:rFonts w:ascii="Arial" w:eastAsia="Calibri" w:hAnsi="Arial" w:cs="Arial"/>
                <w:color w:val="auto"/>
              </w:rPr>
            </w:pPr>
          </w:p>
        </w:tc>
      </w:tr>
      <w:tr w:rsidR="000C1102" w:rsidRPr="00DB7417" w14:paraId="7F7135B8" w14:textId="77777777" w:rsidTr="00100769">
        <w:tc>
          <w:tcPr>
            <w:tcW w:w="4031" w:type="dxa"/>
            <w:tcBorders>
              <w:top w:val="dotted" w:sz="12" w:space="0" w:color="auto"/>
            </w:tcBorders>
          </w:tcPr>
          <w:p w14:paraId="659E8858" w14:textId="6BB7B25C" w:rsidR="00456B1D" w:rsidRDefault="00456B1D" w:rsidP="00456B1D">
            <w:pPr>
              <w:jc w:val="center"/>
              <w:rPr>
                <w:rFonts w:ascii="Arial" w:eastAsia="Calibri" w:hAnsi="Arial" w:cs="Arial"/>
                <w:color w:val="auto"/>
              </w:rPr>
            </w:pPr>
            <w:r>
              <w:rPr>
                <w:rFonts w:ascii="Arial" w:eastAsia="Calibri" w:hAnsi="Arial" w:cs="Arial"/>
                <w:color w:val="auto"/>
              </w:rPr>
              <w:t>Ing.</w:t>
            </w:r>
            <w:r w:rsidR="00B23411">
              <w:rPr>
                <w:rFonts w:ascii="Arial" w:eastAsia="Calibri" w:hAnsi="Arial" w:cs="Arial"/>
                <w:color w:val="auto"/>
              </w:rPr>
              <w:t xml:space="preserve"> </w:t>
            </w:r>
            <w:r>
              <w:rPr>
                <w:rFonts w:ascii="Arial" w:eastAsia="Calibri" w:hAnsi="Arial" w:cs="Arial"/>
                <w:color w:val="auto"/>
              </w:rPr>
              <w:t>arch. Martin Laštovička</w:t>
            </w:r>
          </w:p>
          <w:p w14:paraId="00F20537" w14:textId="77777777" w:rsidR="000C1102" w:rsidRDefault="00456B1D" w:rsidP="00456B1D">
            <w:pPr>
              <w:jc w:val="center"/>
              <w:rPr>
                <w:rFonts w:ascii="Arial" w:eastAsia="Calibri" w:hAnsi="Arial" w:cs="Arial"/>
                <w:color w:val="auto"/>
              </w:rPr>
            </w:pPr>
            <w:r>
              <w:rPr>
                <w:rFonts w:ascii="Arial" w:eastAsia="Calibri" w:hAnsi="Arial" w:cs="Arial"/>
                <w:color w:val="auto"/>
              </w:rPr>
              <w:t>náměstek primátora</w:t>
            </w:r>
          </w:p>
          <w:p w14:paraId="78321ADE" w14:textId="11B02702" w:rsidR="00456B1D" w:rsidRPr="00DB7417" w:rsidRDefault="00456B1D" w:rsidP="00456B1D">
            <w:pPr>
              <w:jc w:val="center"/>
              <w:rPr>
                <w:rFonts w:ascii="Arial" w:eastAsia="Calibri" w:hAnsi="Arial" w:cs="Arial"/>
                <w:color w:val="auto"/>
              </w:rPr>
            </w:pPr>
          </w:p>
        </w:tc>
        <w:tc>
          <w:tcPr>
            <w:tcW w:w="841" w:type="dxa"/>
          </w:tcPr>
          <w:p w14:paraId="353DB85A" w14:textId="77777777" w:rsidR="000C1102" w:rsidRPr="00DB7417" w:rsidRDefault="000C1102" w:rsidP="00100769">
            <w:pPr>
              <w:rPr>
                <w:rFonts w:ascii="Arial" w:eastAsia="Calibri" w:hAnsi="Arial" w:cs="Arial"/>
                <w:color w:val="auto"/>
              </w:rPr>
            </w:pPr>
          </w:p>
        </w:tc>
        <w:tc>
          <w:tcPr>
            <w:tcW w:w="4200" w:type="dxa"/>
            <w:tcBorders>
              <w:top w:val="dotted" w:sz="12" w:space="0" w:color="auto"/>
            </w:tcBorders>
          </w:tcPr>
          <w:p w14:paraId="0C7BE5EC" w14:textId="3AAEB33F" w:rsidR="000C1102" w:rsidRDefault="00CB6612" w:rsidP="00100769">
            <w:pPr>
              <w:jc w:val="center"/>
              <w:rPr>
                <w:rFonts w:ascii="Arial" w:eastAsia="Calibri" w:hAnsi="Arial" w:cs="Arial"/>
                <w:color w:val="auto"/>
              </w:rPr>
            </w:pPr>
            <w:r>
              <w:rPr>
                <w:rFonts w:ascii="Arial" w:eastAsia="Calibri" w:hAnsi="Arial" w:cs="Arial"/>
                <w:color w:val="auto"/>
              </w:rPr>
              <w:t>Michal Mizera, DiS.</w:t>
            </w:r>
          </w:p>
          <w:p w14:paraId="1BD6185C" w14:textId="001ECA0A" w:rsidR="00456B1D" w:rsidRPr="00DB7417" w:rsidRDefault="00FC5E46" w:rsidP="00100769">
            <w:pPr>
              <w:jc w:val="center"/>
              <w:rPr>
                <w:rFonts w:ascii="Arial" w:eastAsia="Calibri" w:hAnsi="Arial" w:cs="Arial"/>
                <w:color w:val="auto"/>
              </w:rPr>
            </w:pPr>
            <w:r>
              <w:rPr>
                <w:rFonts w:ascii="Arial" w:eastAsia="Calibri" w:hAnsi="Arial" w:cs="Arial"/>
                <w:color w:val="auto"/>
              </w:rPr>
              <w:t>jednatel společnosti</w:t>
            </w:r>
          </w:p>
        </w:tc>
      </w:tr>
    </w:tbl>
    <w:p w14:paraId="5B4E7A56" w14:textId="77777777" w:rsidR="00400414" w:rsidRPr="00F2199D" w:rsidRDefault="00400414" w:rsidP="00EF1ABC">
      <w:pPr>
        <w:rPr>
          <w:rFonts w:ascii="Arial" w:hAnsi="Arial"/>
          <w:highlight w:val="yellow"/>
        </w:rPr>
      </w:pPr>
    </w:p>
    <w:sectPr w:rsidR="00400414" w:rsidRPr="00F2199D" w:rsidSect="00A471CF">
      <w:footerReference w:type="even" r:id="rId8"/>
      <w:footerReference w:type="default" r:id="rId9"/>
      <w:headerReference w:type="first" r:id="rId10"/>
      <w:pgSz w:w="11906" w:h="16838"/>
      <w:pgMar w:top="1134" w:right="1417" w:bottom="1418"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8B5B" w14:textId="77777777" w:rsidR="00692FF0" w:rsidRDefault="00692FF0">
      <w:r>
        <w:separator/>
      </w:r>
    </w:p>
  </w:endnote>
  <w:endnote w:type="continuationSeparator" w:id="0">
    <w:p w14:paraId="73A1E2E7" w14:textId="77777777"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7440" w14:textId="6378E4E8"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71CF">
      <w:rPr>
        <w:rStyle w:val="slostrnky"/>
        <w:noProof/>
      </w:rPr>
      <w:t>5</w:t>
    </w:r>
    <w:r>
      <w:rPr>
        <w:rStyle w:val="slostrnky"/>
      </w:rPr>
      <w:fldChar w:fldCharType="end"/>
    </w:r>
  </w:p>
  <w:p w14:paraId="5B9ABF92" w14:textId="77777777"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AE" w14:textId="3D85A29C"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433D19">
      <w:rPr>
        <w:rStyle w:val="slostrnky"/>
        <w:rFonts w:ascii="Arial" w:hAnsi="Arial" w:cs="Arial"/>
        <w:noProof/>
      </w:rPr>
      <w:t>10</w:t>
    </w:r>
    <w:r w:rsidRPr="00B829FA">
      <w:rPr>
        <w:rStyle w:val="slostrnky"/>
        <w:rFonts w:ascii="Arial" w:hAnsi="Arial" w:cs="Arial"/>
      </w:rPr>
      <w:fldChar w:fldCharType="end"/>
    </w:r>
  </w:p>
  <w:p w14:paraId="053393CE" w14:textId="77777777"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3AA" w14:textId="77777777" w:rsidR="00692FF0" w:rsidRDefault="00692FF0">
      <w:r>
        <w:separator/>
      </w:r>
    </w:p>
  </w:footnote>
  <w:footnote w:type="continuationSeparator" w:id="0">
    <w:p w14:paraId="47A8F84F" w14:textId="77777777" w:rsidR="00692FF0" w:rsidRDefault="0069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DFD" w14:textId="77777777"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50F"/>
    <w:multiLevelType w:val="multilevel"/>
    <w:tmpl w:val="23F61C5E"/>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ED1CCC"/>
    <w:multiLevelType w:val="multilevel"/>
    <w:tmpl w:val="830856C2"/>
    <w:lvl w:ilvl="0">
      <w:start w:val="3"/>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4733BCE"/>
    <w:multiLevelType w:val="multilevel"/>
    <w:tmpl w:val="C2629BEA"/>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B0C066F"/>
    <w:multiLevelType w:val="multilevel"/>
    <w:tmpl w:val="C366B5A0"/>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26F6A6A"/>
    <w:multiLevelType w:val="multilevel"/>
    <w:tmpl w:val="190C5268"/>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F311CB"/>
    <w:multiLevelType w:val="hybridMultilevel"/>
    <w:tmpl w:val="90BAAB5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4"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5"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8"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num>
  <w:num w:numId="2">
    <w:abstractNumId w:val="12"/>
  </w:num>
  <w:num w:numId="3">
    <w:abstractNumId w:val="26"/>
  </w:num>
  <w:num w:numId="4">
    <w:abstractNumId w:val="9"/>
  </w:num>
  <w:num w:numId="5">
    <w:abstractNumId w:val="7"/>
  </w:num>
  <w:num w:numId="6">
    <w:abstractNumId w:val="25"/>
  </w:num>
  <w:num w:numId="7">
    <w:abstractNumId w:val="8"/>
  </w:num>
  <w:num w:numId="8">
    <w:abstractNumId w:val="15"/>
  </w:num>
  <w:num w:numId="9">
    <w:abstractNumId w:val="22"/>
  </w:num>
  <w:num w:numId="10">
    <w:abstractNumId w:val="18"/>
  </w:num>
  <w:num w:numId="11">
    <w:abstractNumId w:val="5"/>
  </w:num>
  <w:num w:numId="12">
    <w:abstractNumId w:val="21"/>
  </w:num>
  <w:num w:numId="13">
    <w:abstractNumId w:val="11"/>
  </w:num>
  <w:num w:numId="14">
    <w:abstractNumId w:val="6"/>
  </w:num>
  <w:num w:numId="15">
    <w:abstractNumId w:val="4"/>
  </w:num>
  <w:num w:numId="16">
    <w:abstractNumId w:val="24"/>
  </w:num>
  <w:num w:numId="17">
    <w:abstractNumId w:val="10"/>
  </w:num>
  <w:num w:numId="18">
    <w:abstractNumId w:val="20"/>
  </w:num>
  <w:num w:numId="19">
    <w:abstractNumId w:val="28"/>
  </w:num>
  <w:num w:numId="20">
    <w:abstractNumId w:val="8"/>
  </w:num>
  <w:num w:numId="21">
    <w:abstractNumId w:val="3"/>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9"/>
  </w:num>
  <w:num w:numId="27">
    <w:abstractNumId w:val="19"/>
  </w:num>
  <w:num w:numId="28">
    <w:abstractNumId w:val="23"/>
  </w:num>
  <w:num w:numId="29">
    <w:abstractNumId w:val="16"/>
  </w:num>
  <w:num w:numId="30">
    <w:abstractNumId w:val="13"/>
  </w:num>
  <w:num w:numId="31">
    <w:abstractNumId w:val="0"/>
  </w:num>
  <w:num w:numId="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1D5"/>
    <w:rsid w:val="00071CCC"/>
    <w:rsid w:val="000725BB"/>
    <w:rsid w:val="00081F29"/>
    <w:rsid w:val="00082DAC"/>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22A1"/>
    <w:rsid w:val="000B2BB3"/>
    <w:rsid w:val="000B33C8"/>
    <w:rsid w:val="000B3BD3"/>
    <w:rsid w:val="000B431E"/>
    <w:rsid w:val="000B59CA"/>
    <w:rsid w:val="000B6CA4"/>
    <w:rsid w:val="000B6E63"/>
    <w:rsid w:val="000C0B8A"/>
    <w:rsid w:val="000C1102"/>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1516"/>
    <w:rsid w:val="0014326C"/>
    <w:rsid w:val="0014403C"/>
    <w:rsid w:val="00144708"/>
    <w:rsid w:val="00144765"/>
    <w:rsid w:val="00146A7F"/>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B2E"/>
    <w:rsid w:val="00181793"/>
    <w:rsid w:val="00183B4A"/>
    <w:rsid w:val="0018556B"/>
    <w:rsid w:val="00186A36"/>
    <w:rsid w:val="001878DB"/>
    <w:rsid w:val="00187BDC"/>
    <w:rsid w:val="00190AA5"/>
    <w:rsid w:val="00191D55"/>
    <w:rsid w:val="0019202A"/>
    <w:rsid w:val="001927FC"/>
    <w:rsid w:val="00193987"/>
    <w:rsid w:val="0019435A"/>
    <w:rsid w:val="001945D2"/>
    <w:rsid w:val="0019476B"/>
    <w:rsid w:val="00195857"/>
    <w:rsid w:val="00195D3D"/>
    <w:rsid w:val="001965C2"/>
    <w:rsid w:val="001A0340"/>
    <w:rsid w:val="001A5084"/>
    <w:rsid w:val="001A650C"/>
    <w:rsid w:val="001A6A83"/>
    <w:rsid w:val="001A7AA1"/>
    <w:rsid w:val="001B42CE"/>
    <w:rsid w:val="001C05A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44B7"/>
    <w:rsid w:val="002C44E1"/>
    <w:rsid w:val="002C4795"/>
    <w:rsid w:val="002C5751"/>
    <w:rsid w:val="002C7221"/>
    <w:rsid w:val="002D0232"/>
    <w:rsid w:val="002D486A"/>
    <w:rsid w:val="002D5DCA"/>
    <w:rsid w:val="002D5F49"/>
    <w:rsid w:val="002D7A8D"/>
    <w:rsid w:val="002E09B3"/>
    <w:rsid w:val="002F077C"/>
    <w:rsid w:val="002F14B5"/>
    <w:rsid w:val="002F329C"/>
    <w:rsid w:val="002F3AD7"/>
    <w:rsid w:val="002F7856"/>
    <w:rsid w:val="002F7C39"/>
    <w:rsid w:val="00301A49"/>
    <w:rsid w:val="00307371"/>
    <w:rsid w:val="00312CEE"/>
    <w:rsid w:val="0031483E"/>
    <w:rsid w:val="00317FD6"/>
    <w:rsid w:val="00320A28"/>
    <w:rsid w:val="00321AFD"/>
    <w:rsid w:val="00323E2D"/>
    <w:rsid w:val="0032405A"/>
    <w:rsid w:val="00325CF1"/>
    <w:rsid w:val="003261A8"/>
    <w:rsid w:val="0032638E"/>
    <w:rsid w:val="00326822"/>
    <w:rsid w:val="00326C1C"/>
    <w:rsid w:val="0032788E"/>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51240"/>
    <w:rsid w:val="0035219F"/>
    <w:rsid w:val="00352ACC"/>
    <w:rsid w:val="0035366C"/>
    <w:rsid w:val="003542AA"/>
    <w:rsid w:val="00355D46"/>
    <w:rsid w:val="00356673"/>
    <w:rsid w:val="003600F4"/>
    <w:rsid w:val="003613F1"/>
    <w:rsid w:val="00361721"/>
    <w:rsid w:val="00367A4A"/>
    <w:rsid w:val="00367C33"/>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045C"/>
    <w:rsid w:val="0040266A"/>
    <w:rsid w:val="004105A2"/>
    <w:rsid w:val="00412ACB"/>
    <w:rsid w:val="00413F67"/>
    <w:rsid w:val="004153E6"/>
    <w:rsid w:val="00416ACA"/>
    <w:rsid w:val="00417A57"/>
    <w:rsid w:val="004207EE"/>
    <w:rsid w:val="00422730"/>
    <w:rsid w:val="00423198"/>
    <w:rsid w:val="00424ECF"/>
    <w:rsid w:val="0042564B"/>
    <w:rsid w:val="00426053"/>
    <w:rsid w:val="00426649"/>
    <w:rsid w:val="004304AA"/>
    <w:rsid w:val="00431252"/>
    <w:rsid w:val="00431F5C"/>
    <w:rsid w:val="0043218B"/>
    <w:rsid w:val="0043272D"/>
    <w:rsid w:val="004339C3"/>
    <w:rsid w:val="00433D19"/>
    <w:rsid w:val="00441AF3"/>
    <w:rsid w:val="00441C15"/>
    <w:rsid w:val="004475FD"/>
    <w:rsid w:val="00447AA7"/>
    <w:rsid w:val="0045206B"/>
    <w:rsid w:val="00452D71"/>
    <w:rsid w:val="004539C3"/>
    <w:rsid w:val="00456B1D"/>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39"/>
    <w:rsid w:val="005718A3"/>
    <w:rsid w:val="00571C5D"/>
    <w:rsid w:val="00572124"/>
    <w:rsid w:val="005731FD"/>
    <w:rsid w:val="00575988"/>
    <w:rsid w:val="0057725B"/>
    <w:rsid w:val="00583724"/>
    <w:rsid w:val="00585080"/>
    <w:rsid w:val="005910EF"/>
    <w:rsid w:val="005911CA"/>
    <w:rsid w:val="00592013"/>
    <w:rsid w:val="00592A8D"/>
    <w:rsid w:val="005A00A1"/>
    <w:rsid w:val="005A212B"/>
    <w:rsid w:val="005A29B7"/>
    <w:rsid w:val="005A5C2A"/>
    <w:rsid w:val="005A5C45"/>
    <w:rsid w:val="005A6A3F"/>
    <w:rsid w:val="005A7BC9"/>
    <w:rsid w:val="005A7C50"/>
    <w:rsid w:val="005B186E"/>
    <w:rsid w:val="005B4269"/>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2F1A"/>
    <w:rsid w:val="005E3333"/>
    <w:rsid w:val="005E3467"/>
    <w:rsid w:val="005E4E6E"/>
    <w:rsid w:val="005E5AA2"/>
    <w:rsid w:val="005E6807"/>
    <w:rsid w:val="005F03EB"/>
    <w:rsid w:val="005F1852"/>
    <w:rsid w:val="005F3D33"/>
    <w:rsid w:val="005F4BEA"/>
    <w:rsid w:val="005F6FBA"/>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AD6"/>
    <w:rsid w:val="00652926"/>
    <w:rsid w:val="0065496C"/>
    <w:rsid w:val="006552BD"/>
    <w:rsid w:val="0065569B"/>
    <w:rsid w:val="006556E4"/>
    <w:rsid w:val="006605FE"/>
    <w:rsid w:val="00660CDD"/>
    <w:rsid w:val="00662C17"/>
    <w:rsid w:val="006641B5"/>
    <w:rsid w:val="006651D0"/>
    <w:rsid w:val="0066624A"/>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700C38"/>
    <w:rsid w:val="00701EBC"/>
    <w:rsid w:val="0070232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834"/>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47CF"/>
    <w:rsid w:val="008578D1"/>
    <w:rsid w:val="0086063F"/>
    <w:rsid w:val="00861EE6"/>
    <w:rsid w:val="00861FEF"/>
    <w:rsid w:val="008641E2"/>
    <w:rsid w:val="008652C2"/>
    <w:rsid w:val="00865ABF"/>
    <w:rsid w:val="00867CFF"/>
    <w:rsid w:val="008715E0"/>
    <w:rsid w:val="008735F3"/>
    <w:rsid w:val="00874273"/>
    <w:rsid w:val="0087566A"/>
    <w:rsid w:val="0087735C"/>
    <w:rsid w:val="00880EEB"/>
    <w:rsid w:val="00881853"/>
    <w:rsid w:val="00881E70"/>
    <w:rsid w:val="008820A0"/>
    <w:rsid w:val="00883051"/>
    <w:rsid w:val="008833DB"/>
    <w:rsid w:val="00885E23"/>
    <w:rsid w:val="00887158"/>
    <w:rsid w:val="00887198"/>
    <w:rsid w:val="008900F2"/>
    <w:rsid w:val="008911AC"/>
    <w:rsid w:val="0089478B"/>
    <w:rsid w:val="00896551"/>
    <w:rsid w:val="008971EB"/>
    <w:rsid w:val="008A29CC"/>
    <w:rsid w:val="008A2FE4"/>
    <w:rsid w:val="008A4FA3"/>
    <w:rsid w:val="008A5644"/>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6E69"/>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7D9D"/>
    <w:rsid w:val="00980554"/>
    <w:rsid w:val="0098170D"/>
    <w:rsid w:val="00981FC0"/>
    <w:rsid w:val="00982412"/>
    <w:rsid w:val="00987C1B"/>
    <w:rsid w:val="00990AA9"/>
    <w:rsid w:val="00991F43"/>
    <w:rsid w:val="00992B98"/>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2707"/>
    <w:rsid w:val="009E312C"/>
    <w:rsid w:val="009E39A7"/>
    <w:rsid w:val="009E4B37"/>
    <w:rsid w:val="009E50A2"/>
    <w:rsid w:val="009E530F"/>
    <w:rsid w:val="009E5690"/>
    <w:rsid w:val="009E714D"/>
    <w:rsid w:val="009E7508"/>
    <w:rsid w:val="009E7FC9"/>
    <w:rsid w:val="009F206B"/>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911"/>
    <w:rsid w:val="00A21B64"/>
    <w:rsid w:val="00A22209"/>
    <w:rsid w:val="00A22578"/>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1CF"/>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273"/>
    <w:rsid w:val="00AA55BC"/>
    <w:rsid w:val="00AA648E"/>
    <w:rsid w:val="00AA7223"/>
    <w:rsid w:val="00AA73C6"/>
    <w:rsid w:val="00AB13B4"/>
    <w:rsid w:val="00AB13D7"/>
    <w:rsid w:val="00AB3638"/>
    <w:rsid w:val="00AB3786"/>
    <w:rsid w:val="00AB3FF3"/>
    <w:rsid w:val="00AB5109"/>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11"/>
    <w:rsid w:val="00B234CF"/>
    <w:rsid w:val="00B2581D"/>
    <w:rsid w:val="00B27224"/>
    <w:rsid w:val="00B31187"/>
    <w:rsid w:val="00B31690"/>
    <w:rsid w:val="00B335EC"/>
    <w:rsid w:val="00B34CBA"/>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654"/>
    <w:rsid w:val="00B90ED0"/>
    <w:rsid w:val="00B9152F"/>
    <w:rsid w:val="00B934C2"/>
    <w:rsid w:val="00B939E1"/>
    <w:rsid w:val="00B96FCB"/>
    <w:rsid w:val="00B971CC"/>
    <w:rsid w:val="00BA0E6D"/>
    <w:rsid w:val="00BA1308"/>
    <w:rsid w:val="00BA2077"/>
    <w:rsid w:val="00BA320C"/>
    <w:rsid w:val="00BA3690"/>
    <w:rsid w:val="00BA375D"/>
    <w:rsid w:val="00BA781F"/>
    <w:rsid w:val="00BA7B7C"/>
    <w:rsid w:val="00BA7E42"/>
    <w:rsid w:val="00BB0681"/>
    <w:rsid w:val="00BB15D6"/>
    <w:rsid w:val="00BB174A"/>
    <w:rsid w:val="00BB28B0"/>
    <w:rsid w:val="00BB3580"/>
    <w:rsid w:val="00BB36A9"/>
    <w:rsid w:val="00BB5023"/>
    <w:rsid w:val="00BB595E"/>
    <w:rsid w:val="00BB5E9E"/>
    <w:rsid w:val="00BB6242"/>
    <w:rsid w:val="00BB7543"/>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39"/>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4A40"/>
    <w:rsid w:val="00CA4E28"/>
    <w:rsid w:val="00CA5099"/>
    <w:rsid w:val="00CA54BF"/>
    <w:rsid w:val="00CA7F68"/>
    <w:rsid w:val="00CB0565"/>
    <w:rsid w:val="00CB089D"/>
    <w:rsid w:val="00CB19F8"/>
    <w:rsid w:val="00CB337C"/>
    <w:rsid w:val="00CB37AF"/>
    <w:rsid w:val="00CB410C"/>
    <w:rsid w:val="00CB623C"/>
    <w:rsid w:val="00CB63F4"/>
    <w:rsid w:val="00CB6612"/>
    <w:rsid w:val="00CB6D93"/>
    <w:rsid w:val="00CB7641"/>
    <w:rsid w:val="00CC02D9"/>
    <w:rsid w:val="00CC0404"/>
    <w:rsid w:val="00CC073D"/>
    <w:rsid w:val="00CC14CE"/>
    <w:rsid w:val="00CC201D"/>
    <w:rsid w:val="00CC2A8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38DF"/>
    <w:rsid w:val="00D84728"/>
    <w:rsid w:val="00D8492E"/>
    <w:rsid w:val="00D904A3"/>
    <w:rsid w:val="00D9351C"/>
    <w:rsid w:val="00D966A9"/>
    <w:rsid w:val="00D979EB"/>
    <w:rsid w:val="00D97A6A"/>
    <w:rsid w:val="00D97FA0"/>
    <w:rsid w:val="00DA0988"/>
    <w:rsid w:val="00DB1980"/>
    <w:rsid w:val="00DB54ED"/>
    <w:rsid w:val="00DB5E1F"/>
    <w:rsid w:val="00DB6374"/>
    <w:rsid w:val="00DB6DC2"/>
    <w:rsid w:val="00DC001B"/>
    <w:rsid w:val="00DC101E"/>
    <w:rsid w:val="00DC5664"/>
    <w:rsid w:val="00DC6DC8"/>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D4F"/>
    <w:rsid w:val="00E16E52"/>
    <w:rsid w:val="00E176E0"/>
    <w:rsid w:val="00E17CEE"/>
    <w:rsid w:val="00E22653"/>
    <w:rsid w:val="00E22F42"/>
    <w:rsid w:val="00E25DCC"/>
    <w:rsid w:val="00E27B60"/>
    <w:rsid w:val="00E27DA7"/>
    <w:rsid w:val="00E30460"/>
    <w:rsid w:val="00E3078B"/>
    <w:rsid w:val="00E308EB"/>
    <w:rsid w:val="00E30C96"/>
    <w:rsid w:val="00E34BF9"/>
    <w:rsid w:val="00E3652A"/>
    <w:rsid w:val="00E404B7"/>
    <w:rsid w:val="00E417F1"/>
    <w:rsid w:val="00E428EF"/>
    <w:rsid w:val="00E44119"/>
    <w:rsid w:val="00E4653C"/>
    <w:rsid w:val="00E46CA4"/>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0B"/>
    <w:rsid w:val="00E81BF8"/>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4632"/>
    <w:rsid w:val="00EC6761"/>
    <w:rsid w:val="00EC75EC"/>
    <w:rsid w:val="00ED0AF5"/>
    <w:rsid w:val="00ED1BD4"/>
    <w:rsid w:val="00ED3F66"/>
    <w:rsid w:val="00ED43E1"/>
    <w:rsid w:val="00ED561F"/>
    <w:rsid w:val="00ED68DC"/>
    <w:rsid w:val="00ED7E36"/>
    <w:rsid w:val="00EE022D"/>
    <w:rsid w:val="00EE0F67"/>
    <w:rsid w:val="00EE4D83"/>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5688"/>
    <w:rsid w:val="00F16FE6"/>
    <w:rsid w:val="00F17E42"/>
    <w:rsid w:val="00F20AF5"/>
    <w:rsid w:val="00F2199D"/>
    <w:rsid w:val="00F21BD3"/>
    <w:rsid w:val="00F22F80"/>
    <w:rsid w:val="00F231EC"/>
    <w:rsid w:val="00F240BF"/>
    <w:rsid w:val="00F241E0"/>
    <w:rsid w:val="00F32162"/>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5C43"/>
    <w:rsid w:val="00F8613C"/>
    <w:rsid w:val="00F870C0"/>
    <w:rsid w:val="00F9094B"/>
    <w:rsid w:val="00F91751"/>
    <w:rsid w:val="00F93657"/>
    <w:rsid w:val="00F940F5"/>
    <w:rsid w:val="00FA2A51"/>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C5E46"/>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918B5"/>
  <w15:docId w15:val="{38B6CEB1-C36F-4AD6-B0B2-0E3AB1B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46288-BCF9-4413-B3AD-FFA8D205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4572</Words>
  <Characters>26838</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1348</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STRÁNSKÝ Ondřej Bc.</cp:lastModifiedBy>
  <cp:revision>55</cp:revision>
  <cp:lastPrinted>2023-04-26T06:44:00Z</cp:lastPrinted>
  <dcterms:created xsi:type="dcterms:W3CDTF">2023-03-03T12:57:00Z</dcterms:created>
  <dcterms:modified xsi:type="dcterms:W3CDTF">2024-06-18T06:59:00Z</dcterms:modified>
</cp:coreProperties>
</file>